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A9" w:rsidRPr="00DE0003" w:rsidRDefault="004E6BA9" w:rsidP="003E7335">
      <w:pPr>
        <w:jc w:val="center"/>
        <w:rPr>
          <w:i w:val="0"/>
          <w:sz w:val="28"/>
          <w:szCs w:val="28"/>
        </w:rPr>
      </w:pPr>
      <w:r w:rsidRPr="00DE0003">
        <w:rPr>
          <w:i w:val="0"/>
          <w:sz w:val="28"/>
          <w:szCs w:val="28"/>
        </w:rPr>
        <w:t>Пояснительная информация</w:t>
      </w:r>
    </w:p>
    <w:p w:rsidR="004E6BA9" w:rsidRPr="00DE0003" w:rsidRDefault="004E6BA9" w:rsidP="003E7335">
      <w:pPr>
        <w:jc w:val="center"/>
        <w:rPr>
          <w:i w:val="0"/>
          <w:sz w:val="28"/>
          <w:szCs w:val="28"/>
        </w:rPr>
      </w:pPr>
      <w:r w:rsidRPr="00DE0003">
        <w:rPr>
          <w:i w:val="0"/>
          <w:sz w:val="28"/>
          <w:szCs w:val="28"/>
        </w:rPr>
        <w:t>к вопросу «</w:t>
      </w:r>
      <w:r w:rsidR="00AD1F04" w:rsidRPr="00DE0003">
        <w:rPr>
          <w:i w:val="0"/>
          <w:sz w:val="28"/>
          <w:szCs w:val="28"/>
        </w:rPr>
        <w:t xml:space="preserve">О результатах оценки </w:t>
      </w:r>
      <w:r w:rsidR="00DE7E13" w:rsidRPr="00DE0003">
        <w:rPr>
          <w:i w:val="0"/>
          <w:sz w:val="28"/>
          <w:szCs w:val="28"/>
        </w:rPr>
        <w:t>налоговых расходов</w:t>
      </w:r>
      <w:r w:rsidR="006E45B7" w:rsidRPr="00DE0003">
        <w:rPr>
          <w:i w:val="0"/>
          <w:sz w:val="28"/>
          <w:szCs w:val="28"/>
        </w:rPr>
        <w:br/>
      </w:r>
      <w:r w:rsidR="00764045">
        <w:rPr>
          <w:i w:val="0"/>
          <w:iCs w:val="0"/>
          <w:sz w:val="28"/>
          <w:szCs w:val="28"/>
        </w:rPr>
        <w:t>Петровского</w:t>
      </w:r>
      <w:r w:rsidR="00EB394E" w:rsidRPr="00DE0003">
        <w:rPr>
          <w:i w:val="0"/>
          <w:iCs w:val="0"/>
          <w:sz w:val="28"/>
          <w:szCs w:val="28"/>
        </w:rPr>
        <w:t xml:space="preserve"> сельского поселения</w:t>
      </w:r>
      <w:r w:rsidRPr="00DE0003">
        <w:rPr>
          <w:i w:val="0"/>
          <w:sz w:val="28"/>
          <w:szCs w:val="28"/>
        </w:rPr>
        <w:t>»</w:t>
      </w:r>
    </w:p>
    <w:p w:rsidR="004E6BA9" w:rsidRPr="00DE000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61310D" w:rsidRDefault="0061310D" w:rsidP="0061310D">
      <w:pPr>
        <w:rPr>
          <w:i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</w:t>
      </w:r>
      <w:r w:rsidR="00020223" w:rsidRPr="00DE0003">
        <w:rPr>
          <w:i w:val="0"/>
          <w:iCs w:val="0"/>
          <w:sz w:val="28"/>
          <w:szCs w:val="28"/>
        </w:rPr>
        <w:t xml:space="preserve">Налоговые расходы </w:t>
      </w:r>
      <w:r w:rsidR="00E93402">
        <w:rPr>
          <w:i w:val="0"/>
          <w:iCs w:val="0"/>
          <w:sz w:val="28"/>
          <w:szCs w:val="28"/>
        </w:rPr>
        <w:t>Петровского</w:t>
      </w:r>
      <w:r w:rsidR="00E93402" w:rsidRPr="00DE0003">
        <w:rPr>
          <w:i w:val="0"/>
          <w:iCs w:val="0"/>
          <w:sz w:val="28"/>
          <w:szCs w:val="28"/>
        </w:rPr>
        <w:t xml:space="preserve"> сельского поселения Мясниковского ра</w:t>
      </w:r>
      <w:r w:rsidR="00E93402">
        <w:rPr>
          <w:i w:val="0"/>
          <w:iCs w:val="0"/>
          <w:sz w:val="28"/>
          <w:szCs w:val="28"/>
        </w:rPr>
        <w:t xml:space="preserve">йона </w:t>
      </w:r>
      <w:r w:rsidR="00020223" w:rsidRPr="00DE0003">
        <w:rPr>
          <w:i w:val="0"/>
          <w:iCs w:val="0"/>
          <w:sz w:val="28"/>
          <w:szCs w:val="28"/>
        </w:rPr>
        <w:noBreakHyphen/>
        <w:t xml:space="preserve"> это выпадающие доходы </w:t>
      </w:r>
      <w:r w:rsidR="0082213C" w:rsidRPr="00DE0003">
        <w:rPr>
          <w:i w:val="0"/>
          <w:iCs w:val="0"/>
          <w:sz w:val="28"/>
          <w:szCs w:val="28"/>
        </w:rPr>
        <w:t xml:space="preserve">бюджета </w:t>
      </w:r>
      <w:r w:rsidR="00764045">
        <w:rPr>
          <w:i w:val="0"/>
          <w:iCs w:val="0"/>
          <w:sz w:val="28"/>
          <w:szCs w:val="28"/>
        </w:rPr>
        <w:t>Петровского</w:t>
      </w:r>
      <w:r w:rsidR="0082213C" w:rsidRPr="00DE0003">
        <w:rPr>
          <w:i w:val="0"/>
          <w:iCs w:val="0"/>
          <w:sz w:val="28"/>
          <w:szCs w:val="28"/>
        </w:rPr>
        <w:t xml:space="preserve"> сельского поселения Мясниковского района</w:t>
      </w:r>
      <w:r w:rsidR="00020223" w:rsidRPr="00DE0003">
        <w:rPr>
          <w:i w:val="0"/>
          <w:iCs w:val="0"/>
          <w:sz w:val="28"/>
          <w:szCs w:val="28"/>
        </w:rPr>
        <w:t xml:space="preserve">, обусловленные налоговыми льготами и иными освобождениями по налогам, предусмотренными в качестве мер поддержки в соответствии с целями </w:t>
      </w:r>
      <w:r w:rsidR="0082213C" w:rsidRPr="0061310D">
        <w:rPr>
          <w:i w:val="0"/>
          <w:iCs w:val="0"/>
          <w:sz w:val="28"/>
          <w:szCs w:val="28"/>
        </w:rPr>
        <w:t>муниципаль</w:t>
      </w:r>
      <w:r w:rsidR="00E93402" w:rsidRPr="0061310D">
        <w:rPr>
          <w:i w:val="0"/>
          <w:iCs w:val="0"/>
          <w:sz w:val="28"/>
          <w:szCs w:val="28"/>
        </w:rPr>
        <w:t>ной</w:t>
      </w:r>
      <w:r w:rsidR="00020223" w:rsidRPr="0061310D">
        <w:rPr>
          <w:i w:val="0"/>
          <w:iCs w:val="0"/>
          <w:sz w:val="28"/>
          <w:szCs w:val="28"/>
        </w:rPr>
        <w:t xml:space="preserve"> программ</w:t>
      </w:r>
      <w:r w:rsidR="00E93402" w:rsidRPr="0061310D">
        <w:rPr>
          <w:i w:val="0"/>
          <w:iCs w:val="0"/>
          <w:sz w:val="28"/>
          <w:szCs w:val="28"/>
        </w:rPr>
        <w:t xml:space="preserve">ы </w:t>
      </w:r>
      <w:r w:rsidR="00020223" w:rsidRPr="0061310D">
        <w:rPr>
          <w:i w:val="0"/>
          <w:iCs w:val="0"/>
          <w:sz w:val="28"/>
          <w:szCs w:val="28"/>
        </w:rPr>
        <w:t xml:space="preserve"> </w:t>
      </w:r>
      <w:r w:rsidR="00764045" w:rsidRPr="0061310D">
        <w:rPr>
          <w:i w:val="0"/>
          <w:iCs w:val="0"/>
          <w:sz w:val="28"/>
          <w:szCs w:val="28"/>
        </w:rPr>
        <w:t>Петровского</w:t>
      </w:r>
      <w:r w:rsidR="0082213C" w:rsidRPr="0061310D">
        <w:rPr>
          <w:i w:val="0"/>
          <w:iCs w:val="0"/>
          <w:sz w:val="28"/>
          <w:szCs w:val="28"/>
        </w:rPr>
        <w:t xml:space="preserve"> сельского поселения</w:t>
      </w:r>
      <w:r w:rsidRPr="0061310D">
        <w:rPr>
          <w:i w:val="0"/>
          <w:iCs w:val="0"/>
          <w:sz w:val="28"/>
          <w:szCs w:val="28"/>
        </w:rPr>
        <w:t xml:space="preserve"> </w:t>
      </w:r>
      <w:r w:rsidRPr="0061310D">
        <w:rPr>
          <w:i w:val="0"/>
          <w:sz w:val="28"/>
          <w:szCs w:val="28"/>
        </w:rPr>
        <w:t>«Эффективное управление муниципальными финансами»</w:t>
      </w:r>
      <w:r>
        <w:rPr>
          <w:i w:val="0"/>
          <w:sz w:val="28"/>
          <w:szCs w:val="28"/>
        </w:rPr>
        <w:t>.</w:t>
      </w:r>
    </w:p>
    <w:p w:rsidR="00020223" w:rsidRPr="00DE0003" w:rsidRDefault="00020223" w:rsidP="00564E5D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DE0003">
        <w:rPr>
          <w:i w:val="0"/>
          <w:iCs w:val="0"/>
          <w:sz w:val="28"/>
          <w:szCs w:val="28"/>
        </w:rPr>
        <w:t xml:space="preserve">Обязательства по проведению ежегодной оценки эффективности налоговых расходов </w:t>
      </w:r>
      <w:r w:rsidR="00764045">
        <w:rPr>
          <w:i w:val="0"/>
          <w:iCs w:val="0"/>
          <w:sz w:val="28"/>
          <w:szCs w:val="28"/>
        </w:rPr>
        <w:t>Петровского</w:t>
      </w:r>
      <w:r w:rsidR="00D338DD" w:rsidRPr="00DE0003">
        <w:rPr>
          <w:i w:val="0"/>
          <w:iCs w:val="0"/>
          <w:sz w:val="28"/>
          <w:szCs w:val="28"/>
        </w:rPr>
        <w:t xml:space="preserve"> сельского поселения</w:t>
      </w:r>
      <w:r w:rsidRPr="00DE0003">
        <w:rPr>
          <w:i w:val="0"/>
          <w:iCs w:val="0"/>
          <w:sz w:val="28"/>
          <w:szCs w:val="28"/>
        </w:rPr>
        <w:t xml:space="preserve">, обусловленных </w:t>
      </w:r>
      <w:r w:rsidR="00D338DD" w:rsidRPr="00DE0003">
        <w:rPr>
          <w:i w:val="0"/>
          <w:iCs w:val="0"/>
          <w:sz w:val="28"/>
          <w:szCs w:val="28"/>
        </w:rPr>
        <w:t>мест</w:t>
      </w:r>
      <w:r w:rsidRPr="00DE0003">
        <w:rPr>
          <w:i w:val="0"/>
          <w:iCs w:val="0"/>
          <w:sz w:val="28"/>
          <w:szCs w:val="28"/>
        </w:rPr>
        <w:t xml:space="preserve">ными налоговыми льготами, определены Бюджетным кодексом Российской Федерации и соглашением </w:t>
      </w:r>
      <w:r w:rsidR="002D5273">
        <w:rPr>
          <w:i w:val="0"/>
          <w:iCs w:val="0"/>
          <w:sz w:val="28"/>
          <w:szCs w:val="28"/>
        </w:rPr>
        <w:t xml:space="preserve"> № 5</w:t>
      </w:r>
      <w:r w:rsidR="0061310D">
        <w:rPr>
          <w:i w:val="0"/>
          <w:iCs w:val="0"/>
          <w:sz w:val="28"/>
          <w:szCs w:val="28"/>
        </w:rPr>
        <w:t xml:space="preserve"> </w:t>
      </w:r>
      <w:r w:rsidRPr="00DE0003">
        <w:rPr>
          <w:i w:val="0"/>
          <w:iCs w:val="0"/>
          <w:sz w:val="28"/>
          <w:szCs w:val="28"/>
        </w:rPr>
        <w:t xml:space="preserve">от </w:t>
      </w:r>
      <w:r w:rsidR="002D5273">
        <w:rPr>
          <w:i w:val="0"/>
          <w:iCs w:val="0"/>
          <w:sz w:val="28"/>
          <w:szCs w:val="28"/>
        </w:rPr>
        <w:t>28</w:t>
      </w:r>
      <w:r w:rsidR="005E75E5">
        <w:rPr>
          <w:i w:val="0"/>
          <w:iCs w:val="0"/>
          <w:sz w:val="28"/>
          <w:szCs w:val="28"/>
        </w:rPr>
        <w:t>.12</w:t>
      </w:r>
      <w:r w:rsidRPr="00DE0003">
        <w:rPr>
          <w:i w:val="0"/>
          <w:iCs w:val="0"/>
          <w:sz w:val="28"/>
          <w:szCs w:val="28"/>
        </w:rPr>
        <w:t>.202</w:t>
      </w:r>
      <w:r w:rsidR="002D5273">
        <w:rPr>
          <w:i w:val="0"/>
          <w:iCs w:val="0"/>
          <w:sz w:val="28"/>
          <w:szCs w:val="28"/>
        </w:rPr>
        <w:t>4</w:t>
      </w:r>
      <w:r w:rsidRPr="00DE0003">
        <w:rPr>
          <w:i w:val="0"/>
          <w:iCs w:val="0"/>
          <w:sz w:val="28"/>
          <w:szCs w:val="28"/>
        </w:rPr>
        <w:t xml:space="preserve"> </w:t>
      </w:r>
      <w:r w:rsidR="0061310D">
        <w:rPr>
          <w:i w:val="0"/>
          <w:iCs w:val="0"/>
          <w:sz w:val="28"/>
          <w:szCs w:val="28"/>
        </w:rPr>
        <w:t xml:space="preserve"> </w:t>
      </w:r>
      <w:r w:rsidRPr="00DE0003">
        <w:rPr>
          <w:i w:val="0"/>
          <w:iCs w:val="0"/>
          <w:sz w:val="28"/>
          <w:szCs w:val="28"/>
        </w:rPr>
        <w:t>«</w:t>
      </w:r>
      <w:r w:rsidR="00564E5D" w:rsidRPr="00DE0003">
        <w:rPr>
          <w:i w:val="0"/>
          <w:iCs w:val="0"/>
          <w:sz w:val="28"/>
          <w:szCs w:val="28"/>
        </w:rPr>
        <w:t xml:space="preserve">О мерах по социально-экономическому развитию и оздоровлению муниципальных финансов </w:t>
      </w:r>
      <w:r w:rsidR="00764045">
        <w:rPr>
          <w:i w:val="0"/>
          <w:iCs w:val="0"/>
          <w:sz w:val="28"/>
          <w:szCs w:val="28"/>
        </w:rPr>
        <w:t>Петровского</w:t>
      </w:r>
      <w:r w:rsidR="00564E5D" w:rsidRPr="00DE0003">
        <w:rPr>
          <w:i w:val="0"/>
          <w:iCs w:val="0"/>
          <w:sz w:val="28"/>
          <w:szCs w:val="28"/>
        </w:rPr>
        <w:t xml:space="preserve"> сельского поселения Мясниковского района</w:t>
      </w:r>
      <w:r w:rsidRPr="00DE0003">
        <w:rPr>
          <w:i w:val="0"/>
          <w:iCs w:val="0"/>
          <w:sz w:val="28"/>
          <w:szCs w:val="28"/>
        </w:rPr>
        <w:t>».</w:t>
      </w:r>
    </w:p>
    <w:p w:rsidR="00020223" w:rsidRPr="0085606D" w:rsidRDefault="0085606D" w:rsidP="0085606D">
      <w:pPr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</w:t>
      </w:r>
      <w:r w:rsidR="00020223" w:rsidRPr="0085606D">
        <w:rPr>
          <w:i w:val="0"/>
          <w:iCs w:val="0"/>
          <w:sz w:val="28"/>
          <w:szCs w:val="28"/>
        </w:rPr>
        <w:t xml:space="preserve">Оценка налоговых расходов </w:t>
      </w:r>
      <w:r w:rsidR="00764045" w:rsidRPr="0085606D">
        <w:rPr>
          <w:i w:val="0"/>
          <w:iCs w:val="0"/>
          <w:sz w:val="28"/>
          <w:szCs w:val="28"/>
        </w:rPr>
        <w:t>Петровского</w:t>
      </w:r>
      <w:r w:rsidR="00321C11" w:rsidRPr="0085606D">
        <w:rPr>
          <w:i w:val="0"/>
          <w:iCs w:val="0"/>
          <w:sz w:val="28"/>
          <w:szCs w:val="28"/>
        </w:rPr>
        <w:t xml:space="preserve"> сельского поселения</w:t>
      </w:r>
      <w:r w:rsidR="00020223" w:rsidRPr="0085606D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EB394E" w:rsidRPr="0085606D">
        <w:rPr>
          <w:i w:val="0"/>
          <w:iCs w:val="0"/>
          <w:sz w:val="28"/>
          <w:szCs w:val="28"/>
        </w:rPr>
        <w:t xml:space="preserve">Администрации </w:t>
      </w:r>
      <w:r w:rsidRPr="0085606D">
        <w:rPr>
          <w:i w:val="0"/>
          <w:iCs w:val="0"/>
          <w:sz w:val="28"/>
          <w:szCs w:val="28"/>
        </w:rPr>
        <w:t>Петровского</w:t>
      </w:r>
      <w:r w:rsidR="00EB394E" w:rsidRPr="0085606D">
        <w:rPr>
          <w:i w:val="0"/>
          <w:iCs w:val="0"/>
          <w:sz w:val="28"/>
          <w:szCs w:val="28"/>
        </w:rPr>
        <w:t xml:space="preserve"> сельского поселения</w:t>
      </w:r>
      <w:r w:rsidRPr="0085606D">
        <w:rPr>
          <w:i w:val="0"/>
          <w:iCs w:val="0"/>
          <w:sz w:val="28"/>
          <w:szCs w:val="28"/>
        </w:rPr>
        <w:t xml:space="preserve"> от 19</w:t>
      </w:r>
      <w:r w:rsidR="00020223" w:rsidRPr="0085606D">
        <w:rPr>
          <w:i w:val="0"/>
          <w:iCs w:val="0"/>
          <w:sz w:val="28"/>
          <w:szCs w:val="28"/>
        </w:rPr>
        <w:t xml:space="preserve">.11.2019 № </w:t>
      </w:r>
      <w:r w:rsidRPr="0085606D">
        <w:rPr>
          <w:i w:val="0"/>
          <w:iCs w:val="0"/>
          <w:sz w:val="28"/>
          <w:szCs w:val="28"/>
        </w:rPr>
        <w:t>94</w:t>
      </w:r>
      <w:r w:rsidR="00020223" w:rsidRPr="0085606D">
        <w:rPr>
          <w:i w:val="0"/>
          <w:iCs w:val="0"/>
          <w:sz w:val="28"/>
          <w:szCs w:val="28"/>
        </w:rPr>
        <w:t xml:space="preserve"> «</w:t>
      </w:r>
      <w:r w:rsidRPr="0085606D">
        <w:rPr>
          <w:i w:val="0"/>
          <w:sz w:val="28"/>
          <w:szCs w:val="28"/>
        </w:rPr>
        <w:t>Об утверждении Порядка формирования перечня налоговых расходов и оценки налоговых расходов в муниципальном образовании «Петровское сельское поселение»</w:t>
      </w:r>
      <w:r w:rsidR="00020223" w:rsidRPr="0085606D">
        <w:rPr>
          <w:i w:val="0"/>
          <w:iCs w:val="0"/>
          <w:sz w:val="28"/>
          <w:szCs w:val="28"/>
        </w:rPr>
        <w:t xml:space="preserve">» с учетом требований к оценке налоговых расходов </w:t>
      </w:r>
      <w:r w:rsidR="00FA0595" w:rsidRPr="0085606D">
        <w:rPr>
          <w:i w:val="0"/>
          <w:iCs w:val="0"/>
          <w:sz w:val="28"/>
          <w:szCs w:val="28"/>
        </w:rPr>
        <w:t>муниципальных образований</w:t>
      </w:r>
      <w:r w:rsidR="00020223" w:rsidRPr="0085606D">
        <w:rPr>
          <w:i w:val="0"/>
          <w:iCs w:val="0"/>
          <w:sz w:val="28"/>
          <w:szCs w:val="28"/>
        </w:rPr>
        <w:t>, утвержд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020223" w:rsidRPr="00DE000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DE0003">
        <w:rPr>
          <w:i w:val="0"/>
          <w:iCs w:val="0"/>
          <w:sz w:val="28"/>
          <w:szCs w:val="28"/>
        </w:rPr>
        <w:t xml:space="preserve">Оценка налоговых расходов </w:t>
      </w:r>
      <w:r w:rsidR="00764045">
        <w:rPr>
          <w:i w:val="0"/>
          <w:iCs w:val="0"/>
          <w:sz w:val="28"/>
          <w:szCs w:val="28"/>
        </w:rPr>
        <w:t>Петровского</w:t>
      </w:r>
      <w:r w:rsidR="00FA0595" w:rsidRPr="00DE0003">
        <w:rPr>
          <w:i w:val="0"/>
          <w:iCs w:val="0"/>
          <w:sz w:val="28"/>
          <w:szCs w:val="28"/>
        </w:rPr>
        <w:t xml:space="preserve"> сельского поселения </w:t>
      </w:r>
      <w:r w:rsidR="00EF2EBD" w:rsidRPr="00DE0003">
        <w:rPr>
          <w:i w:val="0"/>
          <w:iCs w:val="0"/>
          <w:sz w:val="28"/>
          <w:szCs w:val="28"/>
        </w:rPr>
        <w:t>проведена с учетом итогов 202</w:t>
      </w:r>
      <w:r w:rsidR="002D5273">
        <w:rPr>
          <w:i w:val="0"/>
          <w:iCs w:val="0"/>
          <w:sz w:val="28"/>
          <w:szCs w:val="28"/>
        </w:rPr>
        <w:t>4</w:t>
      </w:r>
      <w:r w:rsidRPr="00DE0003">
        <w:rPr>
          <w:i w:val="0"/>
          <w:iCs w:val="0"/>
          <w:sz w:val="28"/>
          <w:szCs w:val="28"/>
        </w:rPr>
        <w:t xml:space="preserve"> года. </w:t>
      </w:r>
    </w:p>
    <w:p w:rsidR="001D1C10" w:rsidRDefault="00601C38" w:rsidP="001D1C10">
      <w:pPr>
        <w:ind w:firstLine="567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ешением</w:t>
      </w:r>
      <w:r w:rsidR="00FA0595" w:rsidRPr="00DE0003">
        <w:rPr>
          <w:i w:val="0"/>
          <w:iCs w:val="0"/>
          <w:sz w:val="28"/>
          <w:szCs w:val="28"/>
        </w:rPr>
        <w:t xml:space="preserve"> Собрания депутатов</w:t>
      </w:r>
      <w:r w:rsidR="00276E69" w:rsidRPr="00276E69">
        <w:rPr>
          <w:i w:val="0"/>
          <w:iCs w:val="0"/>
          <w:sz w:val="28"/>
          <w:szCs w:val="28"/>
        </w:rPr>
        <w:t xml:space="preserve"> № 34 от 08.10.2013 г.</w:t>
      </w:r>
      <w:r w:rsidR="002C0B87">
        <w:rPr>
          <w:i w:val="0"/>
          <w:iCs w:val="0"/>
          <w:sz w:val="28"/>
          <w:szCs w:val="28"/>
        </w:rPr>
        <w:t xml:space="preserve"> «О земельном налоге»</w:t>
      </w:r>
      <w:r w:rsidR="00276E69" w:rsidRPr="00276E69">
        <w:rPr>
          <w:i w:val="0"/>
          <w:iCs w:val="0"/>
          <w:sz w:val="28"/>
          <w:szCs w:val="28"/>
        </w:rPr>
        <w:t xml:space="preserve"> с учетом </w:t>
      </w:r>
      <w:r w:rsidR="002C0B87">
        <w:rPr>
          <w:i w:val="0"/>
          <w:iCs w:val="0"/>
          <w:sz w:val="28"/>
          <w:szCs w:val="28"/>
        </w:rPr>
        <w:t>изменений</w:t>
      </w:r>
      <w:r w:rsidR="005E0D4A">
        <w:rPr>
          <w:i w:val="0"/>
          <w:iCs w:val="0"/>
          <w:sz w:val="28"/>
          <w:szCs w:val="28"/>
        </w:rPr>
        <w:t xml:space="preserve"> </w:t>
      </w:r>
      <w:r w:rsidRPr="00601C38">
        <w:rPr>
          <w:i w:val="0"/>
          <w:iCs w:val="0"/>
          <w:sz w:val="28"/>
          <w:szCs w:val="28"/>
        </w:rPr>
        <w:t>установлены налоговые льготы (</w:t>
      </w:r>
      <w:r>
        <w:rPr>
          <w:i w:val="0"/>
          <w:iCs w:val="0"/>
          <w:sz w:val="28"/>
          <w:szCs w:val="28"/>
        </w:rPr>
        <w:t>полное освобождение</w:t>
      </w:r>
      <w:r w:rsidRPr="00601C38">
        <w:rPr>
          <w:i w:val="0"/>
          <w:iCs w:val="0"/>
          <w:sz w:val="28"/>
          <w:szCs w:val="28"/>
        </w:rPr>
        <w:t xml:space="preserve">) </w:t>
      </w:r>
      <w:r w:rsidR="00F83DA5">
        <w:rPr>
          <w:i w:val="0"/>
          <w:iCs w:val="0"/>
          <w:sz w:val="28"/>
          <w:szCs w:val="28"/>
        </w:rPr>
        <w:t>следующим  категориям</w:t>
      </w:r>
      <w:r w:rsidRPr="00601C38">
        <w:rPr>
          <w:i w:val="0"/>
          <w:iCs w:val="0"/>
          <w:sz w:val="28"/>
          <w:szCs w:val="28"/>
        </w:rPr>
        <w:t xml:space="preserve"> налогоплательщиков</w:t>
      </w:r>
      <w:r w:rsidR="001D1C10">
        <w:rPr>
          <w:i w:val="0"/>
          <w:iCs w:val="0"/>
          <w:sz w:val="28"/>
          <w:szCs w:val="28"/>
        </w:rPr>
        <w:t>:</w:t>
      </w:r>
    </w:p>
    <w:p w:rsidR="001D1C10" w:rsidRPr="001D1C10" w:rsidRDefault="001D1C10" w:rsidP="001D1C10">
      <w:pPr>
        <w:ind w:firstLine="567"/>
        <w:jc w:val="both"/>
        <w:rPr>
          <w:rFonts w:eastAsia="Calibri"/>
          <w:i w:val="0"/>
          <w:sz w:val="28"/>
          <w:szCs w:val="28"/>
          <w:lang w:eastAsia="en-US"/>
        </w:rPr>
      </w:pPr>
      <w:r w:rsidRPr="001D1C10">
        <w:rPr>
          <w:i w:val="0"/>
          <w:iCs w:val="0"/>
          <w:sz w:val="28"/>
          <w:szCs w:val="28"/>
        </w:rPr>
        <w:t>1)</w:t>
      </w:r>
      <w:r w:rsidR="000F380E">
        <w:rPr>
          <w:i w:val="0"/>
          <w:iCs w:val="0"/>
          <w:sz w:val="28"/>
          <w:szCs w:val="28"/>
        </w:rPr>
        <w:t xml:space="preserve"> </w:t>
      </w:r>
      <w:r w:rsidR="0061310D">
        <w:rPr>
          <w:rFonts w:eastAsia="Calibri"/>
          <w:i w:val="0"/>
          <w:sz w:val="28"/>
          <w:szCs w:val="28"/>
          <w:lang w:eastAsia="en-US"/>
        </w:rPr>
        <w:t>Героям Советского Союза, Героям</w:t>
      </w:r>
      <w:r w:rsidRPr="001D1C10">
        <w:rPr>
          <w:rFonts w:eastAsia="Calibri"/>
          <w:i w:val="0"/>
          <w:sz w:val="28"/>
          <w:szCs w:val="28"/>
          <w:lang w:eastAsia="en-US"/>
        </w:rPr>
        <w:t xml:space="preserve"> Российской Федера</w:t>
      </w:r>
      <w:r w:rsidR="0061310D">
        <w:rPr>
          <w:rFonts w:eastAsia="Calibri"/>
          <w:i w:val="0"/>
          <w:sz w:val="28"/>
          <w:szCs w:val="28"/>
          <w:lang w:eastAsia="en-US"/>
        </w:rPr>
        <w:t>ции, Героям Социалистического труда, полным кавалерам</w:t>
      </w:r>
      <w:r w:rsidRPr="001D1C10">
        <w:rPr>
          <w:rFonts w:eastAsia="Calibri"/>
          <w:i w:val="0"/>
          <w:sz w:val="28"/>
          <w:szCs w:val="28"/>
          <w:lang w:eastAsia="en-US"/>
        </w:rPr>
        <w:t xml:space="preserve"> орденов Славы, Трудовой Славы и «За службу Родине в Вооруженных силах СССР»;</w:t>
      </w:r>
    </w:p>
    <w:p w:rsidR="001D1C10" w:rsidRPr="001D1C10" w:rsidRDefault="0061310D" w:rsidP="001D1C10">
      <w:pPr>
        <w:ind w:firstLine="540"/>
        <w:jc w:val="both"/>
        <w:rPr>
          <w:rFonts w:eastAsia="Calibri"/>
          <w:i w:val="0"/>
          <w:sz w:val="28"/>
          <w:szCs w:val="28"/>
          <w:lang w:eastAsia="en-US"/>
        </w:rPr>
      </w:pPr>
      <w:r>
        <w:rPr>
          <w:rFonts w:eastAsia="Calibri"/>
          <w:i w:val="0"/>
          <w:sz w:val="28"/>
          <w:szCs w:val="28"/>
          <w:lang w:eastAsia="en-US"/>
        </w:rPr>
        <w:t>2) ветеранам и инвалидам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Великой Отечес</w:t>
      </w:r>
      <w:r>
        <w:rPr>
          <w:rFonts w:eastAsia="Calibri"/>
          <w:i w:val="0"/>
          <w:sz w:val="28"/>
          <w:szCs w:val="28"/>
          <w:lang w:eastAsia="en-US"/>
        </w:rPr>
        <w:t>твенной войны, а также ветеранам и инвалидам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боевых действий;</w:t>
      </w:r>
    </w:p>
    <w:p w:rsidR="001D1C10" w:rsidRPr="001D1C10" w:rsidRDefault="0061310D" w:rsidP="001D1C10">
      <w:pPr>
        <w:ind w:firstLine="540"/>
        <w:jc w:val="both"/>
        <w:rPr>
          <w:rFonts w:eastAsia="Calibri"/>
          <w:i w:val="0"/>
          <w:sz w:val="28"/>
          <w:szCs w:val="28"/>
          <w:lang w:eastAsia="en-US"/>
        </w:rPr>
      </w:pPr>
      <w:r>
        <w:rPr>
          <w:rFonts w:eastAsia="Calibri"/>
          <w:i w:val="0"/>
          <w:sz w:val="28"/>
          <w:szCs w:val="28"/>
          <w:lang w:eastAsia="en-US"/>
        </w:rPr>
        <w:t>3) физическим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лиц</w:t>
      </w:r>
      <w:r>
        <w:rPr>
          <w:rFonts w:eastAsia="Calibri"/>
          <w:i w:val="0"/>
          <w:sz w:val="28"/>
          <w:szCs w:val="28"/>
          <w:lang w:eastAsia="en-US"/>
        </w:rPr>
        <w:t>ам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>, имеющ</w:t>
      </w:r>
      <w:r>
        <w:rPr>
          <w:rFonts w:eastAsia="Calibri"/>
          <w:i w:val="0"/>
          <w:sz w:val="28"/>
          <w:szCs w:val="28"/>
          <w:lang w:eastAsia="en-US"/>
        </w:rPr>
        <w:t>им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право на получение социальной поддержки в соответствии с </w:t>
      </w:r>
      <w:hyperlink r:id="rId8" w:history="1">
        <w:r w:rsidR="001D1C10" w:rsidRPr="001D1C10">
          <w:rPr>
            <w:rFonts w:eastAsia="Calibri"/>
            <w:i w:val="0"/>
            <w:sz w:val="28"/>
            <w:szCs w:val="28"/>
            <w:lang w:eastAsia="en-US"/>
          </w:rPr>
          <w:t>Законом</w:t>
        </w:r>
      </w:hyperlink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9" w:history="1">
        <w:r w:rsidR="001D1C10" w:rsidRPr="001D1C10">
          <w:rPr>
            <w:rFonts w:eastAsia="Calibri"/>
            <w:i w:val="0"/>
            <w:sz w:val="28"/>
            <w:szCs w:val="28"/>
            <w:lang w:eastAsia="en-US"/>
          </w:rPr>
          <w:t>Закона</w:t>
        </w:r>
      </w:hyperlink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Российской Федерации от 18 июня 1992 года N 3061-1), в соответствии с Федеральным </w:t>
      </w:r>
      <w:hyperlink r:id="rId10" w:history="1">
        <w:r w:rsidR="001D1C10" w:rsidRPr="001D1C10">
          <w:rPr>
            <w:rFonts w:eastAsia="Calibri"/>
            <w:i w:val="0"/>
            <w:sz w:val="28"/>
            <w:szCs w:val="28"/>
            <w:lang w:eastAsia="en-US"/>
          </w:rPr>
          <w:t>Законом</w:t>
        </w:r>
      </w:hyperlink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</w:r>
      <w:hyperlink r:id="rId11" w:history="1">
        <w:r w:rsidR="001D1C10" w:rsidRPr="001D1C10">
          <w:rPr>
            <w:rFonts w:eastAsia="Calibri"/>
            <w:i w:val="0"/>
            <w:sz w:val="28"/>
            <w:szCs w:val="28"/>
            <w:lang w:eastAsia="en-US"/>
          </w:rPr>
          <w:t>Законом</w:t>
        </w:r>
      </w:hyperlink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1D1C10" w:rsidRPr="001D1C10" w:rsidRDefault="001D1C10" w:rsidP="001D1C10">
      <w:pPr>
        <w:ind w:firstLine="540"/>
        <w:jc w:val="both"/>
        <w:rPr>
          <w:rFonts w:eastAsia="Calibri"/>
          <w:i w:val="0"/>
          <w:sz w:val="28"/>
          <w:szCs w:val="28"/>
          <w:lang w:eastAsia="en-US"/>
        </w:rPr>
      </w:pPr>
      <w:r w:rsidRPr="001D1C10">
        <w:rPr>
          <w:rFonts w:eastAsia="Calibri"/>
          <w:i w:val="0"/>
          <w:sz w:val="28"/>
          <w:szCs w:val="28"/>
          <w:lang w:eastAsia="en-US"/>
        </w:rPr>
        <w:t>4) физическ</w:t>
      </w:r>
      <w:r w:rsidR="0061310D">
        <w:rPr>
          <w:rFonts w:eastAsia="Calibri"/>
          <w:i w:val="0"/>
          <w:sz w:val="28"/>
          <w:szCs w:val="28"/>
          <w:lang w:eastAsia="en-US"/>
        </w:rPr>
        <w:t>им лицам, принимавшим</w:t>
      </w:r>
      <w:r w:rsidRPr="001D1C10">
        <w:rPr>
          <w:rFonts w:eastAsia="Calibri"/>
          <w:i w:val="0"/>
          <w:sz w:val="28"/>
          <w:szCs w:val="28"/>
          <w:lang w:eastAsia="en-US"/>
        </w:rPr>
        <w:t xml:space="preserve"> в составе подразделений особого риска непосредственное участие в испытаниях ядерного и термоядерного </w:t>
      </w:r>
      <w:r w:rsidRPr="001D1C10">
        <w:rPr>
          <w:rFonts w:eastAsia="Calibri"/>
          <w:i w:val="0"/>
          <w:sz w:val="28"/>
          <w:szCs w:val="28"/>
          <w:lang w:eastAsia="en-US"/>
        </w:rPr>
        <w:lastRenderedPageBreak/>
        <w:t>оружия, ликвидации аварий ядерных установок на средствах вооружения и военных объектах;</w:t>
      </w:r>
    </w:p>
    <w:p w:rsidR="001D1C10" w:rsidRPr="001D1C10" w:rsidRDefault="0061310D" w:rsidP="001D1C10">
      <w:pPr>
        <w:ind w:firstLine="540"/>
        <w:jc w:val="both"/>
        <w:rPr>
          <w:rFonts w:eastAsia="Calibri"/>
          <w:i w:val="0"/>
          <w:sz w:val="28"/>
          <w:szCs w:val="28"/>
          <w:lang w:eastAsia="en-US"/>
        </w:rPr>
      </w:pPr>
      <w:r>
        <w:rPr>
          <w:rFonts w:eastAsia="Calibri"/>
          <w:i w:val="0"/>
          <w:sz w:val="28"/>
          <w:szCs w:val="28"/>
          <w:lang w:eastAsia="en-US"/>
        </w:rPr>
        <w:t>5) физическим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лиц</w:t>
      </w:r>
      <w:r>
        <w:rPr>
          <w:rFonts w:eastAsia="Calibri"/>
          <w:i w:val="0"/>
          <w:sz w:val="28"/>
          <w:szCs w:val="28"/>
          <w:lang w:eastAsia="en-US"/>
        </w:rPr>
        <w:t>ам, получившим или перенесшим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лу</w:t>
      </w:r>
      <w:r>
        <w:rPr>
          <w:rFonts w:eastAsia="Calibri"/>
          <w:i w:val="0"/>
          <w:sz w:val="28"/>
          <w:szCs w:val="28"/>
          <w:lang w:eastAsia="en-US"/>
        </w:rPr>
        <w:t>чевую болезнь или ставшими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1D1C10" w:rsidRPr="001D1C10" w:rsidRDefault="0061310D" w:rsidP="001D1C10">
      <w:pPr>
        <w:ind w:firstLine="567"/>
        <w:jc w:val="both"/>
        <w:rPr>
          <w:rFonts w:eastAsia="Calibri"/>
          <w:i w:val="0"/>
          <w:sz w:val="28"/>
          <w:szCs w:val="28"/>
          <w:lang w:eastAsia="en-US"/>
        </w:rPr>
      </w:pPr>
      <w:r>
        <w:rPr>
          <w:rFonts w:eastAsia="Calibri"/>
          <w:i w:val="0"/>
          <w:sz w:val="28"/>
          <w:szCs w:val="28"/>
          <w:lang w:eastAsia="en-US"/>
        </w:rPr>
        <w:t>6) инвалидам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I группы инвалидности;</w:t>
      </w:r>
    </w:p>
    <w:p w:rsidR="001D1C10" w:rsidRPr="001D1C10" w:rsidRDefault="0061310D" w:rsidP="001D1C10">
      <w:pPr>
        <w:ind w:firstLine="54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) инвалидам</w:t>
      </w:r>
      <w:r w:rsidR="001D1C10" w:rsidRPr="001D1C10">
        <w:rPr>
          <w:i w:val="0"/>
          <w:sz w:val="28"/>
          <w:szCs w:val="28"/>
        </w:rPr>
        <w:t xml:space="preserve"> с детства;</w:t>
      </w:r>
    </w:p>
    <w:p w:rsidR="001D1C10" w:rsidRPr="001D1C10" w:rsidRDefault="001D1C10" w:rsidP="001D1C10">
      <w:pPr>
        <w:ind w:firstLine="540"/>
        <w:jc w:val="both"/>
        <w:rPr>
          <w:i w:val="0"/>
          <w:sz w:val="28"/>
          <w:szCs w:val="28"/>
        </w:rPr>
      </w:pPr>
      <w:r w:rsidRPr="001D1C10">
        <w:rPr>
          <w:i w:val="0"/>
          <w:sz w:val="28"/>
          <w:szCs w:val="28"/>
        </w:rPr>
        <w:t>8)</w:t>
      </w:r>
      <w:r w:rsidR="00F319BF">
        <w:rPr>
          <w:i w:val="0"/>
          <w:sz w:val="28"/>
          <w:szCs w:val="28"/>
        </w:rPr>
        <w:t xml:space="preserve"> </w:t>
      </w:r>
      <w:r w:rsidR="0061310D">
        <w:rPr>
          <w:i w:val="0"/>
          <w:sz w:val="28"/>
          <w:szCs w:val="28"/>
        </w:rPr>
        <w:t>детям-инвалидам</w:t>
      </w:r>
      <w:r w:rsidRPr="001D1C10">
        <w:rPr>
          <w:i w:val="0"/>
          <w:sz w:val="28"/>
          <w:szCs w:val="28"/>
        </w:rPr>
        <w:t xml:space="preserve">, их </w:t>
      </w:r>
      <w:r w:rsidR="0061310D">
        <w:rPr>
          <w:i w:val="0"/>
          <w:sz w:val="28"/>
          <w:szCs w:val="28"/>
        </w:rPr>
        <w:t>родителям (усыновителям), опекунам (попечителям</w:t>
      </w:r>
      <w:r w:rsidRPr="001D1C10">
        <w:rPr>
          <w:i w:val="0"/>
          <w:sz w:val="28"/>
          <w:szCs w:val="28"/>
        </w:rPr>
        <w:t xml:space="preserve">); </w:t>
      </w:r>
    </w:p>
    <w:p w:rsidR="001D1C10" w:rsidRDefault="0061310D" w:rsidP="001D1C10">
      <w:pPr>
        <w:ind w:firstLine="540"/>
        <w:jc w:val="both"/>
        <w:rPr>
          <w:rFonts w:eastAsia="Calibri"/>
          <w:i w:val="0"/>
          <w:sz w:val="28"/>
          <w:szCs w:val="28"/>
          <w:lang w:eastAsia="en-US"/>
        </w:rPr>
      </w:pPr>
      <w:r>
        <w:rPr>
          <w:rFonts w:eastAsia="Calibri"/>
          <w:i w:val="0"/>
          <w:sz w:val="28"/>
          <w:szCs w:val="28"/>
          <w:lang w:eastAsia="en-US"/>
        </w:rPr>
        <w:t>9) физическим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лиц</w:t>
      </w:r>
      <w:r>
        <w:rPr>
          <w:rFonts w:eastAsia="Calibri"/>
          <w:i w:val="0"/>
          <w:sz w:val="28"/>
          <w:szCs w:val="28"/>
          <w:lang w:eastAsia="en-US"/>
        </w:rPr>
        <w:t>ам, имеющим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трех и более несовершеннолетн</w:t>
      </w:r>
      <w:r>
        <w:rPr>
          <w:rFonts w:eastAsia="Calibri"/>
          <w:i w:val="0"/>
          <w:sz w:val="28"/>
          <w:szCs w:val="28"/>
          <w:lang w:eastAsia="en-US"/>
        </w:rPr>
        <w:t>их детей и совместно проживающих</w:t>
      </w:r>
      <w:r w:rsidR="001D1C10" w:rsidRPr="001D1C10">
        <w:rPr>
          <w:rFonts w:eastAsia="Calibri"/>
          <w:i w:val="0"/>
          <w:sz w:val="28"/>
          <w:szCs w:val="28"/>
          <w:lang w:eastAsia="en-US"/>
        </w:rPr>
        <w:t xml:space="preserve"> с ними, в части земельных участков, приобретенных в соответствии со ст. 8.2 Областного закона от 22.07.2003г. №19-ЗС «О регулировании земельный отношений в Ростовской области»;</w:t>
      </w:r>
    </w:p>
    <w:p w:rsidR="0022697A" w:rsidRPr="0022697A" w:rsidRDefault="0061310D" w:rsidP="0022697A">
      <w:pPr>
        <w:ind w:firstLine="540"/>
        <w:jc w:val="both"/>
        <w:rPr>
          <w:rFonts w:eastAsia="Calibri"/>
          <w:i w:val="0"/>
          <w:sz w:val="28"/>
          <w:szCs w:val="28"/>
          <w:lang w:eastAsia="en-US"/>
        </w:rPr>
      </w:pPr>
      <w:r>
        <w:rPr>
          <w:rFonts w:eastAsia="Calibri"/>
          <w:i w:val="0"/>
          <w:sz w:val="28"/>
          <w:szCs w:val="28"/>
          <w:lang w:eastAsia="en-US"/>
        </w:rPr>
        <w:t>10) муниципальным бюджетным</w:t>
      </w:r>
      <w:r w:rsidR="0022697A" w:rsidRPr="0022697A">
        <w:rPr>
          <w:rFonts w:eastAsia="Calibri"/>
          <w:i w:val="0"/>
          <w:sz w:val="28"/>
          <w:szCs w:val="28"/>
          <w:lang w:eastAsia="en-US"/>
        </w:rPr>
        <w:t xml:space="preserve"> учреждения</w:t>
      </w:r>
      <w:r>
        <w:rPr>
          <w:rFonts w:eastAsia="Calibri"/>
          <w:i w:val="0"/>
          <w:sz w:val="28"/>
          <w:szCs w:val="28"/>
          <w:lang w:eastAsia="en-US"/>
        </w:rPr>
        <w:t>м</w:t>
      </w:r>
      <w:r w:rsidR="0022697A" w:rsidRPr="0022697A">
        <w:rPr>
          <w:rFonts w:eastAsia="Calibri"/>
          <w:i w:val="0"/>
          <w:sz w:val="28"/>
          <w:szCs w:val="28"/>
          <w:lang w:eastAsia="en-US"/>
        </w:rPr>
        <w:t>;</w:t>
      </w:r>
    </w:p>
    <w:p w:rsidR="0022697A" w:rsidRPr="0022697A" w:rsidRDefault="0061310D" w:rsidP="0022697A">
      <w:pPr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1) муниципальным казенным</w:t>
      </w:r>
      <w:r w:rsidR="0022697A" w:rsidRPr="0022697A">
        <w:rPr>
          <w:i w:val="0"/>
          <w:sz w:val="28"/>
          <w:szCs w:val="28"/>
        </w:rPr>
        <w:t xml:space="preserve"> учреждения</w:t>
      </w:r>
      <w:r>
        <w:rPr>
          <w:i w:val="0"/>
          <w:sz w:val="28"/>
          <w:szCs w:val="28"/>
        </w:rPr>
        <w:t>м</w:t>
      </w:r>
      <w:r w:rsidR="0022697A" w:rsidRPr="0022697A">
        <w:rPr>
          <w:i w:val="0"/>
          <w:sz w:val="28"/>
          <w:szCs w:val="28"/>
        </w:rPr>
        <w:t xml:space="preserve">.    </w:t>
      </w:r>
    </w:p>
    <w:p w:rsidR="0022697A" w:rsidRDefault="000F380E" w:rsidP="0061310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12)</w:t>
      </w:r>
      <w:r w:rsidRPr="00D05F9A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раждан</w:t>
      </w:r>
      <w:r w:rsidR="0061310D">
        <w:rPr>
          <w:b w:val="0"/>
          <w:sz w:val="28"/>
          <w:szCs w:val="28"/>
        </w:rPr>
        <w:t>ам, призванным</w:t>
      </w:r>
      <w:r w:rsidRPr="00D05F9A">
        <w:rPr>
          <w:b w:val="0"/>
          <w:sz w:val="28"/>
          <w:szCs w:val="28"/>
        </w:rPr>
        <w:t xml:space="preserve"> на военную службу по мобилизации в Вооруженные силы Российской Федерации, а также их супр</w:t>
      </w:r>
      <w:r w:rsidR="0061310D">
        <w:rPr>
          <w:b w:val="0"/>
          <w:sz w:val="28"/>
          <w:szCs w:val="28"/>
        </w:rPr>
        <w:t>угам, несовершеннолетним детям, родителям (усыновителям</w:t>
      </w:r>
      <w:r w:rsidRPr="00D05F9A">
        <w:rPr>
          <w:b w:val="0"/>
          <w:sz w:val="28"/>
          <w:szCs w:val="28"/>
        </w:rPr>
        <w:t xml:space="preserve">). </w:t>
      </w:r>
    </w:p>
    <w:p w:rsidR="00BF3EF6" w:rsidRPr="0061310D" w:rsidRDefault="00BF3EF6" w:rsidP="0061310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13) </w:t>
      </w:r>
      <w:r>
        <w:rPr>
          <w:b w:val="0"/>
          <w:sz w:val="28"/>
          <w:szCs w:val="28"/>
        </w:rPr>
        <w:t>г</w:t>
      </w:r>
      <w:r w:rsidRPr="00D05F9A">
        <w:rPr>
          <w:b w:val="0"/>
          <w:sz w:val="28"/>
          <w:szCs w:val="28"/>
        </w:rPr>
        <w:t xml:space="preserve">раждане, </w:t>
      </w:r>
      <w:r>
        <w:rPr>
          <w:b w:val="0"/>
          <w:sz w:val="28"/>
          <w:szCs w:val="28"/>
        </w:rPr>
        <w:t>заключившие контракт о прохождении военной службы в связи с участием  в специальной военной операции 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 (супруга), несовершеннолетние дети, родители (усыновители).</w:t>
      </w:r>
    </w:p>
    <w:p w:rsidR="00851FEB" w:rsidRDefault="00601C38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ешением</w:t>
      </w:r>
      <w:r w:rsidRPr="00DE0003">
        <w:rPr>
          <w:i w:val="0"/>
          <w:iCs w:val="0"/>
          <w:sz w:val="28"/>
          <w:szCs w:val="28"/>
        </w:rPr>
        <w:t xml:space="preserve"> Собрания </w:t>
      </w:r>
      <w:r w:rsidR="0061310D">
        <w:rPr>
          <w:i w:val="0"/>
          <w:iCs w:val="0"/>
          <w:sz w:val="28"/>
          <w:szCs w:val="28"/>
        </w:rPr>
        <w:t>депутатов № 47 "</w:t>
      </w:r>
      <w:r w:rsidRPr="00601C38">
        <w:rPr>
          <w:i w:val="0"/>
          <w:iCs w:val="0"/>
          <w:sz w:val="28"/>
          <w:szCs w:val="28"/>
        </w:rPr>
        <w:t>О налоге на имущество физических лиц" от 27.10.2017 г. с учетом изменений от 30.11.2018 г. № 83 установлены нал</w:t>
      </w:r>
      <w:r>
        <w:rPr>
          <w:i w:val="0"/>
          <w:iCs w:val="0"/>
          <w:sz w:val="28"/>
          <w:szCs w:val="28"/>
        </w:rPr>
        <w:t>оговые льготы (полное освобождение</w:t>
      </w:r>
      <w:r w:rsidRPr="00601C38">
        <w:rPr>
          <w:i w:val="0"/>
          <w:iCs w:val="0"/>
          <w:sz w:val="28"/>
          <w:szCs w:val="28"/>
        </w:rPr>
        <w:t xml:space="preserve">) в отношении </w:t>
      </w:r>
      <w:r w:rsidR="00F83DA5">
        <w:rPr>
          <w:i w:val="0"/>
          <w:iCs w:val="0"/>
          <w:sz w:val="28"/>
          <w:szCs w:val="28"/>
        </w:rPr>
        <w:t>следующих</w:t>
      </w:r>
      <w:r w:rsidRPr="00601C38">
        <w:rPr>
          <w:i w:val="0"/>
          <w:iCs w:val="0"/>
          <w:sz w:val="28"/>
          <w:szCs w:val="28"/>
        </w:rPr>
        <w:t xml:space="preserve"> категорий налогоплательщиков</w:t>
      </w:r>
      <w:r>
        <w:rPr>
          <w:i w:val="0"/>
          <w:iCs w:val="0"/>
          <w:sz w:val="28"/>
          <w:szCs w:val="28"/>
        </w:rPr>
        <w:t xml:space="preserve"> - </w:t>
      </w:r>
      <w:r w:rsidRPr="00601C38">
        <w:rPr>
          <w:i w:val="0"/>
          <w:iCs w:val="0"/>
          <w:sz w:val="28"/>
          <w:szCs w:val="28"/>
        </w:rPr>
        <w:t xml:space="preserve"> </w:t>
      </w:r>
      <w:r w:rsidR="00F83DA5">
        <w:rPr>
          <w:i w:val="0"/>
          <w:iCs w:val="0"/>
          <w:sz w:val="28"/>
          <w:szCs w:val="28"/>
        </w:rPr>
        <w:t>детей</w:t>
      </w:r>
      <w:r w:rsidRPr="00851FEB">
        <w:rPr>
          <w:i w:val="0"/>
          <w:iCs w:val="0"/>
          <w:sz w:val="28"/>
          <w:szCs w:val="28"/>
        </w:rPr>
        <w:t xml:space="preserve"> </w:t>
      </w:r>
      <w:r w:rsidR="00F83DA5">
        <w:rPr>
          <w:i w:val="0"/>
          <w:iCs w:val="0"/>
          <w:sz w:val="28"/>
          <w:szCs w:val="28"/>
        </w:rPr>
        <w:t>-инвалидов, их родителей, усыновителей, опекунов, попечителей</w:t>
      </w:r>
      <w:r w:rsidRPr="00851FEB">
        <w:rPr>
          <w:i w:val="0"/>
          <w:iCs w:val="0"/>
          <w:sz w:val="28"/>
          <w:szCs w:val="28"/>
        </w:rPr>
        <w:t xml:space="preserve"> детей-</w:t>
      </w:r>
      <w:r w:rsidR="00F83DA5">
        <w:rPr>
          <w:i w:val="0"/>
          <w:iCs w:val="0"/>
          <w:sz w:val="28"/>
          <w:szCs w:val="28"/>
        </w:rPr>
        <w:t>инвалидов, совместно проживающих</w:t>
      </w:r>
      <w:r w:rsidRPr="00851FEB">
        <w:rPr>
          <w:i w:val="0"/>
          <w:iCs w:val="0"/>
          <w:sz w:val="28"/>
          <w:szCs w:val="28"/>
        </w:rPr>
        <w:t xml:space="preserve"> и заре</w:t>
      </w:r>
      <w:r w:rsidR="00F83DA5">
        <w:rPr>
          <w:i w:val="0"/>
          <w:iCs w:val="0"/>
          <w:sz w:val="28"/>
          <w:szCs w:val="28"/>
        </w:rPr>
        <w:t>гистрированных</w:t>
      </w:r>
      <w:r w:rsidRPr="00851FEB">
        <w:rPr>
          <w:i w:val="0"/>
          <w:iCs w:val="0"/>
          <w:sz w:val="28"/>
          <w:szCs w:val="28"/>
        </w:rPr>
        <w:t xml:space="preserve"> с ними</w:t>
      </w:r>
      <w:r w:rsidR="00851FEB" w:rsidRPr="00851FEB">
        <w:rPr>
          <w:i w:val="0"/>
          <w:iCs w:val="0"/>
          <w:sz w:val="28"/>
          <w:szCs w:val="28"/>
        </w:rPr>
        <w:t>.</w:t>
      </w:r>
      <w:r w:rsidR="00851FEB">
        <w:rPr>
          <w:i w:val="0"/>
          <w:iCs w:val="0"/>
          <w:sz w:val="28"/>
          <w:szCs w:val="28"/>
        </w:rPr>
        <w:t xml:space="preserve"> </w:t>
      </w:r>
    </w:p>
    <w:p w:rsidR="00020223" w:rsidRPr="00DE0003" w:rsidRDefault="00EF2EBD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DE0003">
        <w:rPr>
          <w:i w:val="0"/>
          <w:iCs w:val="0"/>
          <w:sz w:val="28"/>
          <w:szCs w:val="28"/>
        </w:rPr>
        <w:t>По итогам 202</w:t>
      </w:r>
      <w:r w:rsidR="007C3ADD">
        <w:rPr>
          <w:i w:val="0"/>
          <w:iCs w:val="0"/>
          <w:sz w:val="28"/>
          <w:szCs w:val="28"/>
        </w:rPr>
        <w:t>4</w:t>
      </w:r>
      <w:r w:rsidR="00020223" w:rsidRPr="00DE0003">
        <w:rPr>
          <w:i w:val="0"/>
          <w:iCs w:val="0"/>
          <w:sz w:val="28"/>
          <w:szCs w:val="28"/>
        </w:rPr>
        <w:t xml:space="preserve"> года в соответствии с </w:t>
      </w:r>
      <w:r w:rsidR="00D02B1D" w:rsidRPr="00DE0003">
        <w:rPr>
          <w:i w:val="0"/>
          <w:iCs w:val="0"/>
          <w:sz w:val="28"/>
          <w:szCs w:val="28"/>
        </w:rPr>
        <w:t xml:space="preserve">нормативно-правовыми актами </w:t>
      </w:r>
      <w:r w:rsidR="00764045">
        <w:rPr>
          <w:i w:val="0"/>
          <w:iCs w:val="0"/>
          <w:sz w:val="28"/>
          <w:szCs w:val="28"/>
        </w:rPr>
        <w:t>Петровского</w:t>
      </w:r>
      <w:r w:rsidR="00D02B1D" w:rsidRPr="00DE0003">
        <w:rPr>
          <w:i w:val="0"/>
          <w:iCs w:val="0"/>
          <w:sz w:val="28"/>
          <w:szCs w:val="28"/>
        </w:rPr>
        <w:t xml:space="preserve"> сельского поселения</w:t>
      </w:r>
      <w:r w:rsidR="00020223" w:rsidRPr="00DE0003">
        <w:rPr>
          <w:i w:val="0"/>
          <w:iCs w:val="0"/>
          <w:sz w:val="28"/>
          <w:szCs w:val="28"/>
        </w:rPr>
        <w:t xml:space="preserve"> предоставлены нало</w:t>
      </w:r>
      <w:r w:rsidR="00F83DA5">
        <w:rPr>
          <w:i w:val="0"/>
          <w:iCs w:val="0"/>
          <w:sz w:val="28"/>
          <w:szCs w:val="28"/>
        </w:rPr>
        <w:t xml:space="preserve">говые льготы </w:t>
      </w:r>
      <w:r w:rsidR="00020223" w:rsidRPr="00DE0003">
        <w:rPr>
          <w:i w:val="0"/>
          <w:iCs w:val="0"/>
          <w:sz w:val="28"/>
          <w:szCs w:val="28"/>
        </w:rPr>
        <w:t xml:space="preserve"> на общую сумму </w:t>
      </w:r>
      <w:r w:rsidR="007C3ADD">
        <w:rPr>
          <w:i w:val="0"/>
          <w:iCs w:val="0"/>
          <w:sz w:val="28"/>
          <w:szCs w:val="28"/>
        </w:rPr>
        <w:t>1093,0</w:t>
      </w:r>
      <w:r w:rsidR="002C7771">
        <w:rPr>
          <w:i w:val="0"/>
          <w:iCs w:val="0"/>
          <w:sz w:val="28"/>
          <w:szCs w:val="28"/>
        </w:rPr>
        <w:t xml:space="preserve"> </w:t>
      </w:r>
      <w:r w:rsidR="008375DE" w:rsidRPr="00DE0003">
        <w:rPr>
          <w:i w:val="0"/>
          <w:iCs w:val="0"/>
          <w:sz w:val="28"/>
          <w:szCs w:val="28"/>
        </w:rPr>
        <w:t>тыс.</w:t>
      </w:r>
      <w:r w:rsidR="00D0735F">
        <w:rPr>
          <w:i w:val="0"/>
          <w:iCs w:val="0"/>
          <w:sz w:val="28"/>
          <w:szCs w:val="28"/>
        </w:rPr>
        <w:t xml:space="preserve"> рублей (приложение)</w:t>
      </w:r>
      <w:r w:rsidR="00437C01">
        <w:rPr>
          <w:i w:val="0"/>
          <w:iCs w:val="0"/>
          <w:sz w:val="28"/>
          <w:szCs w:val="28"/>
        </w:rPr>
        <w:t xml:space="preserve">, в том числе по земельному налогу на </w:t>
      </w:r>
      <w:r w:rsidR="007C3ADD">
        <w:rPr>
          <w:i w:val="0"/>
          <w:iCs w:val="0"/>
          <w:sz w:val="28"/>
          <w:szCs w:val="28"/>
        </w:rPr>
        <w:t>1093,0</w:t>
      </w:r>
      <w:r w:rsidR="00437C01">
        <w:rPr>
          <w:i w:val="0"/>
          <w:iCs w:val="0"/>
          <w:sz w:val="28"/>
          <w:szCs w:val="28"/>
        </w:rPr>
        <w:t xml:space="preserve"> тыс. рублей.</w:t>
      </w:r>
    </w:p>
    <w:p w:rsidR="00020223" w:rsidRPr="00DE000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DE0003">
        <w:rPr>
          <w:i w:val="0"/>
          <w:iCs w:val="0"/>
          <w:sz w:val="28"/>
          <w:szCs w:val="28"/>
        </w:rPr>
        <w:t xml:space="preserve">Для проведения оценки налоговые расходы </w:t>
      </w:r>
      <w:r w:rsidR="00764045">
        <w:rPr>
          <w:i w:val="0"/>
          <w:iCs w:val="0"/>
          <w:sz w:val="28"/>
          <w:szCs w:val="28"/>
        </w:rPr>
        <w:t>Петровского</w:t>
      </w:r>
      <w:r w:rsidR="000A5AC5" w:rsidRPr="00DE0003">
        <w:rPr>
          <w:i w:val="0"/>
          <w:iCs w:val="0"/>
          <w:sz w:val="28"/>
          <w:szCs w:val="28"/>
        </w:rPr>
        <w:t xml:space="preserve"> сельского поселения </w:t>
      </w:r>
      <w:r w:rsidRPr="00DE0003">
        <w:rPr>
          <w:i w:val="0"/>
          <w:iCs w:val="0"/>
          <w:sz w:val="28"/>
          <w:szCs w:val="28"/>
        </w:rPr>
        <w:t>распределены в зависимости от их целевой составляющей:</w:t>
      </w:r>
    </w:p>
    <w:p w:rsidR="00020223" w:rsidRPr="00DE0003" w:rsidRDefault="003254A7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DE0003">
        <w:rPr>
          <w:i w:val="0"/>
          <w:iCs w:val="0"/>
          <w:sz w:val="28"/>
          <w:szCs w:val="28"/>
        </w:rPr>
        <w:t xml:space="preserve">технические </w:t>
      </w:r>
      <w:r w:rsidR="00020223" w:rsidRPr="00DE0003">
        <w:rPr>
          <w:i w:val="0"/>
          <w:iCs w:val="0"/>
          <w:sz w:val="28"/>
          <w:szCs w:val="28"/>
        </w:rPr>
        <w:noBreakHyphen/>
        <w:t xml:space="preserve"> направленные </w:t>
      </w:r>
      <w:r w:rsidR="00564E5D" w:rsidRPr="00DE0003">
        <w:rPr>
          <w:i w:val="0"/>
          <w:iCs w:val="0"/>
          <w:sz w:val="28"/>
          <w:szCs w:val="28"/>
        </w:rPr>
        <w:t xml:space="preserve">на </w:t>
      </w:r>
      <w:r w:rsidRPr="00DE0003">
        <w:rPr>
          <w:i w:val="0"/>
          <w:iCs w:val="0"/>
          <w:sz w:val="28"/>
          <w:szCs w:val="28"/>
        </w:rPr>
        <w:t>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муниципального образования</w:t>
      </w:r>
      <w:r w:rsidR="00020223" w:rsidRPr="00DE0003">
        <w:rPr>
          <w:i w:val="0"/>
          <w:iCs w:val="0"/>
          <w:sz w:val="28"/>
          <w:szCs w:val="28"/>
        </w:rPr>
        <w:t xml:space="preserve"> – </w:t>
      </w:r>
      <w:r w:rsidR="007C3ADD">
        <w:rPr>
          <w:i w:val="0"/>
          <w:iCs w:val="0"/>
          <w:sz w:val="28"/>
          <w:szCs w:val="28"/>
        </w:rPr>
        <w:t>1086,0</w:t>
      </w:r>
      <w:r w:rsidRPr="00DE0003">
        <w:rPr>
          <w:i w:val="0"/>
          <w:iCs w:val="0"/>
          <w:sz w:val="28"/>
          <w:szCs w:val="28"/>
        </w:rPr>
        <w:t xml:space="preserve"> тыс.</w:t>
      </w:r>
      <w:r w:rsidR="002C7771">
        <w:rPr>
          <w:i w:val="0"/>
          <w:iCs w:val="0"/>
          <w:sz w:val="28"/>
          <w:szCs w:val="28"/>
        </w:rPr>
        <w:t xml:space="preserve"> рублей;</w:t>
      </w:r>
    </w:p>
    <w:p w:rsidR="00020223" w:rsidRPr="00874A4C" w:rsidRDefault="00020223" w:rsidP="00501749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DE0003">
        <w:rPr>
          <w:i w:val="0"/>
          <w:iCs w:val="0"/>
          <w:sz w:val="28"/>
          <w:szCs w:val="28"/>
        </w:rPr>
        <w:t xml:space="preserve">социальные </w:t>
      </w:r>
      <w:r w:rsidRPr="00DE0003">
        <w:rPr>
          <w:i w:val="0"/>
          <w:iCs w:val="0"/>
          <w:sz w:val="28"/>
          <w:szCs w:val="28"/>
        </w:rPr>
        <w:noBreakHyphen/>
        <w:t xml:space="preserve"> обусловленные необходимостью обеспечения социальной защиты (поддержки) населения </w:t>
      </w:r>
      <w:r w:rsidR="007C3ADD">
        <w:rPr>
          <w:i w:val="0"/>
          <w:iCs w:val="0"/>
          <w:sz w:val="28"/>
          <w:szCs w:val="28"/>
        </w:rPr>
        <w:t>– 7</w:t>
      </w:r>
      <w:r w:rsidR="00315539">
        <w:rPr>
          <w:i w:val="0"/>
          <w:iCs w:val="0"/>
          <w:sz w:val="28"/>
          <w:szCs w:val="28"/>
        </w:rPr>
        <w:t>,0</w:t>
      </w:r>
      <w:r w:rsidR="002C7771">
        <w:rPr>
          <w:i w:val="0"/>
          <w:iCs w:val="0"/>
          <w:sz w:val="28"/>
          <w:szCs w:val="28"/>
        </w:rPr>
        <w:t xml:space="preserve"> </w:t>
      </w:r>
      <w:r w:rsidR="000A5AC5" w:rsidRPr="00DE0003">
        <w:rPr>
          <w:i w:val="0"/>
          <w:iCs w:val="0"/>
          <w:sz w:val="28"/>
          <w:szCs w:val="28"/>
        </w:rPr>
        <w:t>тыс. руб</w:t>
      </w:r>
      <w:r w:rsidR="002C7771">
        <w:rPr>
          <w:i w:val="0"/>
          <w:iCs w:val="0"/>
          <w:sz w:val="28"/>
          <w:szCs w:val="28"/>
        </w:rPr>
        <w:t>лей.</w:t>
      </w:r>
      <w:r w:rsidR="00D0735F">
        <w:rPr>
          <w:i w:val="0"/>
          <w:iCs w:val="0"/>
          <w:sz w:val="28"/>
          <w:szCs w:val="28"/>
        </w:rPr>
        <w:t xml:space="preserve">, </w:t>
      </w:r>
      <w:r w:rsidR="00437C01">
        <w:rPr>
          <w:i w:val="0"/>
          <w:iCs w:val="0"/>
          <w:sz w:val="28"/>
          <w:szCs w:val="28"/>
        </w:rPr>
        <w:t>в том числе: л</w:t>
      </w:r>
      <w:r w:rsidR="00437C01" w:rsidRPr="00DE0003">
        <w:rPr>
          <w:i w:val="0"/>
          <w:sz w:val="28"/>
          <w:szCs w:val="28"/>
        </w:rPr>
        <w:t xml:space="preserve">ица, которые имеют </w:t>
      </w:r>
      <w:r w:rsidR="00437C01" w:rsidRPr="00DE0003">
        <w:rPr>
          <w:i w:val="0"/>
          <w:sz w:val="28"/>
          <w:szCs w:val="28"/>
          <w:lang w:val="en-US"/>
        </w:rPr>
        <w:t>I</w:t>
      </w:r>
      <w:r w:rsidR="00437C01" w:rsidRPr="00DE0003">
        <w:rPr>
          <w:i w:val="0"/>
          <w:sz w:val="28"/>
          <w:szCs w:val="28"/>
        </w:rPr>
        <w:t xml:space="preserve"> группу инвалидности</w:t>
      </w:r>
      <w:r w:rsidR="00437C01">
        <w:rPr>
          <w:i w:val="0"/>
          <w:sz w:val="28"/>
          <w:szCs w:val="28"/>
        </w:rPr>
        <w:t xml:space="preserve"> – </w:t>
      </w:r>
      <w:r w:rsidR="003168C8">
        <w:rPr>
          <w:i w:val="0"/>
          <w:sz w:val="28"/>
          <w:szCs w:val="28"/>
        </w:rPr>
        <w:t>3</w:t>
      </w:r>
      <w:r w:rsidR="007C3ADD">
        <w:rPr>
          <w:i w:val="0"/>
          <w:sz w:val="28"/>
          <w:szCs w:val="28"/>
        </w:rPr>
        <w:t>,1</w:t>
      </w:r>
      <w:r w:rsidR="003168C8">
        <w:rPr>
          <w:i w:val="0"/>
          <w:sz w:val="28"/>
          <w:szCs w:val="28"/>
        </w:rPr>
        <w:t xml:space="preserve"> тыс. рублей; инвалиды с детства</w:t>
      </w:r>
      <w:r w:rsidR="00437C01">
        <w:rPr>
          <w:i w:val="0"/>
          <w:sz w:val="28"/>
          <w:szCs w:val="28"/>
        </w:rPr>
        <w:t xml:space="preserve"> – </w:t>
      </w:r>
      <w:r w:rsidR="003168C8">
        <w:rPr>
          <w:i w:val="0"/>
          <w:sz w:val="28"/>
          <w:szCs w:val="28"/>
        </w:rPr>
        <w:t>0,3 тыс. рублей</w:t>
      </w:r>
      <w:r w:rsidR="00874A4C">
        <w:rPr>
          <w:i w:val="0"/>
          <w:sz w:val="28"/>
          <w:szCs w:val="28"/>
        </w:rPr>
        <w:t>;</w:t>
      </w:r>
      <w:r w:rsidR="003168C8">
        <w:rPr>
          <w:i w:val="0"/>
          <w:sz w:val="28"/>
          <w:szCs w:val="28"/>
        </w:rPr>
        <w:t xml:space="preserve"> </w:t>
      </w:r>
      <w:r w:rsidR="00874A4C" w:rsidRPr="00874A4C">
        <w:rPr>
          <w:i w:val="0"/>
          <w:sz w:val="28"/>
          <w:szCs w:val="28"/>
        </w:rPr>
        <w:t>г</w:t>
      </w:r>
      <w:r w:rsidR="00874A4C" w:rsidRPr="00874A4C">
        <w:rPr>
          <w:i w:val="0"/>
          <w:sz w:val="28"/>
          <w:szCs w:val="28"/>
        </w:rPr>
        <w:t xml:space="preserve">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</w:t>
      </w:r>
      <w:r w:rsidR="00874A4C" w:rsidRPr="00874A4C">
        <w:rPr>
          <w:i w:val="0"/>
          <w:sz w:val="28"/>
          <w:szCs w:val="28"/>
        </w:rPr>
        <w:lastRenderedPageBreak/>
        <w:t>службы или контракт о пребывании в добровольческом формировании (о д</w:t>
      </w:r>
      <w:r w:rsidR="00874A4C">
        <w:rPr>
          <w:i w:val="0"/>
          <w:sz w:val="28"/>
          <w:szCs w:val="28"/>
        </w:rPr>
        <w:t>обровольном содействии в</w:t>
      </w:r>
      <w:r w:rsidR="00874A4C" w:rsidRPr="00874A4C">
        <w:rPr>
          <w:i w:val="0"/>
          <w:sz w:val="28"/>
          <w:szCs w:val="28"/>
        </w:rPr>
        <w:t xml:space="preserve"> выполнении задач, возложенных на Вооруженные Силы Российской Федерации), а также их супруга (супруг), несовершеннолетние дети, родители (усыновители</w:t>
      </w:r>
      <w:r w:rsidR="00874A4C">
        <w:rPr>
          <w:i w:val="0"/>
          <w:sz w:val="28"/>
          <w:szCs w:val="28"/>
        </w:rPr>
        <w:t xml:space="preserve">) – 0,1 тыс. рублей; </w:t>
      </w:r>
      <w:r w:rsidR="00501749">
        <w:rPr>
          <w:i w:val="0"/>
          <w:sz w:val="28"/>
          <w:szCs w:val="28"/>
        </w:rPr>
        <w:t>ф</w:t>
      </w:r>
      <w:r w:rsidR="00501749" w:rsidRPr="00874A4C">
        <w:rPr>
          <w:i w:val="0"/>
          <w:sz w:val="28"/>
          <w:szCs w:val="28"/>
        </w:rPr>
        <w:t>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 -1), в соответствии с Федеральным законом от 26 ноября 1998 года № 175 -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от 10 января 2002 года № 2 -ФЗ «О социальных гарантиях гражданам, подвергшимся радиационному воздействию вследствие ядерных испытаний на «Сем</w:t>
      </w:r>
      <w:r w:rsidR="00501749">
        <w:rPr>
          <w:i w:val="0"/>
          <w:sz w:val="28"/>
          <w:szCs w:val="28"/>
        </w:rPr>
        <w:t>ипалатинском полигоне»</w:t>
      </w:r>
      <w:r w:rsidR="00501749">
        <w:rPr>
          <w:i w:val="0"/>
          <w:sz w:val="28"/>
          <w:szCs w:val="28"/>
        </w:rPr>
        <w:t xml:space="preserve"> - 1,6 тыс. рублей</w:t>
      </w:r>
      <w:r w:rsidR="00501749">
        <w:rPr>
          <w:i w:val="0"/>
          <w:sz w:val="28"/>
          <w:szCs w:val="28"/>
        </w:rPr>
        <w:t>;</w:t>
      </w:r>
      <w:r w:rsidR="00364C75" w:rsidRPr="00364C75">
        <w:rPr>
          <w:i w:val="0"/>
          <w:sz w:val="28"/>
          <w:szCs w:val="28"/>
        </w:rPr>
        <w:t xml:space="preserve"> </w:t>
      </w:r>
      <w:r w:rsidR="00364C75">
        <w:rPr>
          <w:i w:val="0"/>
          <w:sz w:val="28"/>
          <w:szCs w:val="28"/>
        </w:rPr>
        <w:t>в</w:t>
      </w:r>
      <w:r w:rsidR="00364C75" w:rsidRPr="00501749">
        <w:rPr>
          <w:i w:val="0"/>
          <w:sz w:val="28"/>
          <w:szCs w:val="28"/>
        </w:rPr>
        <w:t>етераны и инвалиды боевых действий, Ветераны и инва</w:t>
      </w:r>
      <w:r w:rsidR="00364C75">
        <w:rPr>
          <w:i w:val="0"/>
          <w:sz w:val="28"/>
          <w:szCs w:val="28"/>
        </w:rPr>
        <w:t>лиды Великой Отечественной войны – 1,9 тыс. рублей.</w:t>
      </w:r>
    </w:p>
    <w:p w:rsidR="00FB0066" w:rsidRPr="00DE0003" w:rsidRDefault="00FB0066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DE0003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</w:t>
      </w:r>
      <w:r w:rsidR="00FA023D" w:rsidRPr="00DE0003">
        <w:rPr>
          <w:i w:val="0"/>
          <w:iCs w:val="0"/>
          <w:sz w:val="28"/>
          <w:szCs w:val="28"/>
        </w:rPr>
        <w:t xml:space="preserve">льготы </w:t>
      </w:r>
      <w:r w:rsidRPr="00DE0003">
        <w:rPr>
          <w:i w:val="0"/>
          <w:iCs w:val="0"/>
          <w:sz w:val="28"/>
          <w:szCs w:val="28"/>
        </w:rPr>
        <w:t xml:space="preserve">признаны эффективными. </w:t>
      </w:r>
    </w:p>
    <w:p w:rsidR="00E93402" w:rsidRPr="0061310D" w:rsidRDefault="00020223" w:rsidP="0061310D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DE0003">
        <w:rPr>
          <w:i w:val="0"/>
          <w:iCs w:val="0"/>
          <w:sz w:val="28"/>
          <w:szCs w:val="28"/>
        </w:rPr>
        <w:t xml:space="preserve">Результаты рассмотрения оценки налоговых расходов </w:t>
      </w:r>
      <w:r w:rsidR="00764045">
        <w:rPr>
          <w:i w:val="0"/>
          <w:iCs w:val="0"/>
          <w:sz w:val="28"/>
          <w:szCs w:val="28"/>
        </w:rPr>
        <w:t xml:space="preserve">Петровского </w:t>
      </w:r>
      <w:r w:rsidR="00374D82" w:rsidRPr="00DE0003">
        <w:rPr>
          <w:i w:val="0"/>
          <w:iCs w:val="0"/>
          <w:sz w:val="28"/>
          <w:szCs w:val="28"/>
        </w:rPr>
        <w:t>сельского поселения</w:t>
      </w:r>
      <w:r w:rsidRPr="00DE0003">
        <w:rPr>
          <w:i w:val="0"/>
          <w:iCs w:val="0"/>
          <w:sz w:val="28"/>
          <w:szCs w:val="28"/>
        </w:rPr>
        <w:t xml:space="preserve"> будут учтены при формировании основных направлений бюджетной и налоговой политики </w:t>
      </w:r>
      <w:r w:rsidR="00764045">
        <w:rPr>
          <w:i w:val="0"/>
          <w:iCs w:val="0"/>
          <w:sz w:val="28"/>
          <w:szCs w:val="28"/>
        </w:rPr>
        <w:t>Петровского</w:t>
      </w:r>
      <w:r w:rsidR="003254A7" w:rsidRPr="00DE0003">
        <w:rPr>
          <w:i w:val="0"/>
          <w:iCs w:val="0"/>
          <w:sz w:val="28"/>
          <w:szCs w:val="28"/>
        </w:rPr>
        <w:t xml:space="preserve"> сельского поселения</w:t>
      </w:r>
      <w:r w:rsidRPr="00DE0003">
        <w:rPr>
          <w:i w:val="0"/>
          <w:iCs w:val="0"/>
          <w:sz w:val="28"/>
          <w:szCs w:val="28"/>
        </w:rPr>
        <w:t xml:space="preserve">, а также при проведении оценки эффективности реализации </w:t>
      </w:r>
      <w:r w:rsidR="003254A7" w:rsidRPr="00DE0003">
        <w:rPr>
          <w:i w:val="0"/>
          <w:iCs w:val="0"/>
          <w:sz w:val="28"/>
          <w:szCs w:val="28"/>
        </w:rPr>
        <w:t>муниципаль</w:t>
      </w:r>
      <w:r w:rsidRPr="00DE0003">
        <w:rPr>
          <w:i w:val="0"/>
          <w:iCs w:val="0"/>
          <w:sz w:val="28"/>
          <w:szCs w:val="28"/>
        </w:rPr>
        <w:t xml:space="preserve">ных программ </w:t>
      </w:r>
      <w:r w:rsidR="00764045">
        <w:rPr>
          <w:i w:val="0"/>
          <w:iCs w:val="0"/>
          <w:sz w:val="28"/>
          <w:szCs w:val="28"/>
        </w:rPr>
        <w:t>Петровского</w:t>
      </w:r>
      <w:r w:rsidR="003254A7" w:rsidRPr="00DE0003">
        <w:rPr>
          <w:i w:val="0"/>
          <w:iCs w:val="0"/>
          <w:sz w:val="28"/>
          <w:szCs w:val="28"/>
        </w:rPr>
        <w:t xml:space="preserve"> сельского поселения</w:t>
      </w:r>
      <w:r w:rsidRPr="00DE0003">
        <w:rPr>
          <w:i w:val="0"/>
          <w:iCs w:val="0"/>
          <w:sz w:val="28"/>
          <w:szCs w:val="28"/>
        </w:rPr>
        <w:t>.</w:t>
      </w: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BF3EF6" w:rsidRDefault="00BF3EF6" w:rsidP="00364C75">
      <w:pPr>
        <w:tabs>
          <w:tab w:val="left" w:pos="5745"/>
        </w:tabs>
        <w:rPr>
          <w:i w:val="0"/>
          <w:sz w:val="28"/>
          <w:szCs w:val="28"/>
        </w:rPr>
      </w:pPr>
    </w:p>
    <w:p w:rsidR="00364C75" w:rsidRDefault="00364C75" w:rsidP="00364C75">
      <w:pPr>
        <w:tabs>
          <w:tab w:val="left" w:pos="5745"/>
        </w:tabs>
        <w:rPr>
          <w:i w:val="0"/>
          <w:sz w:val="28"/>
          <w:szCs w:val="28"/>
        </w:rPr>
      </w:pPr>
      <w:bookmarkStart w:id="0" w:name="_GoBack"/>
      <w:bookmarkEnd w:id="0"/>
    </w:p>
    <w:p w:rsidR="00BF3EF6" w:rsidRDefault="00BF3EF6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503415" w:rsidRPr="00DE0003" w:rsidRDefault="00503415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  <w:r w:rsidRPr="00DE0003">
        <w:rPr>
          <w:i w:val="0"/>
          <w:sz w:val="28"/>
          <w:szCs w:val="28"/>
        </w:rPr>
        <w:lastRenderedPageBreak/>
        <w:t>Приложение</w:t>
      </w:r>
    </w:p>
    <w:p w:rsidR="00503415" w:rsidRPr="00DE0003" w:rsidRDefault="00503415" w:rsidP="00503415">
      <w:pPr>
        <w:tabs>
          <w:tab w:val="left" w:pos="5745"/>
        </w:tabs>
        <w:jc w:val="right"/>
        <w:rPr>
          <w:i w:val="0"/>
          <w:sz w:val="28"/>
          <w:szCs w:val="28"/>
        </w:rPr>
      </w:pPr>
    </w:p>
    <w:p w:rsidR="00503415" w:rsidRPr="00DE0003" w:rsidRDefault="00503415" w:rsidP="00503415">
      <w:pPr>
        <w:jc w:val="right"/>
        <w:rPr>
          <w:i w:val="0"/>
          <w:sz w:val="28"/>
          <w:szCs w:val="28"/>
        </w:rPr>
      </w:pPr>
    </w:p>
    <w:p w:rsidR="00503415" w:rsidRPr="00DE0003" w:rsidRDefault="00503415" w:rsidP="00503415">
      <w:pPr>
        <w:jc w:val="center"/>
        <w:rPr>
          <w:i w:val="0"/>
          <w:sz w:val="28"/>
          <w:szCs w:val="28"/>
        </w:rPr>
      </w:pPr>
      <w:r w:rsidRPr="00DE0003">
        <w:rPr>
          <w:i w:val="0"/>
          <w:sz w:val="28"/>
          <w:szCs w:val="28"/>
        </w:rPr>
        <w:t>Информация</w:t>
      </w:r>
    </w:p>
    <w:p w:rsidR="00503415" w:rsidRDefault="00503415" w:rsidP="00503415">
      <w:pPr>
        <w:jc w:val="center"/>
        <w:rPr>
          <w:i w:val="0"/>
          <w:sz w:val="28"/>
          <w:szCs w:val="28"/>
        </w:rPr>
      </w:pPr>
      <w:r w:rsidRPr="00DE0003">
        <w:rPr>
          <w:i w:val="0"/>
          <w:sz w:val="28"/>
          <w:szCs w:val="28"/>
        </w:rPr>
        <w:t xml:space="preserve">об объемах налоговых расходов, обусловленных налоговыми льготами (пониженными ставками по налогам), установленными нормативными правовыми актами </w:t>
      </w:r>
      <w:r w:rsidR="00DE0003" w:rsidRPr="00DE0003">
        <w:rPr>
          <w:i w:val="0"/>
          <w:sz w:val="28"/>
          <w:szCs w:val="28"/>
        </w:rPr>
        <w:t xml:space="preserve">Администрации </w:t>
      </w:r>
      <w:r w:rsidR="00764045">
        <w:rPr>
          <w:i w:val="0"/>
          <w:sz w:val="28"/>
          <w:szCs w:val="28"/>
        </w:rPr>
        <w:t>Петровского</w:t>
      </w:r>
      <w:r w:rsidRPr="00DE0003">
        <w:rPr>
          <w:i w:val="0"/>
          <w:sz w:val="28"/>
          <w:szCs w:val="28"/>
        </w:rPr>
        <w:t xml:space="preserve"> сельского поселения, по категориям налогоплательщиков по итогам 202</w:t>
      </w:r>
      <w:r w:rsidR="007C3ADD">
        <w:rPr>
          <w:i w:val="0"/>
          <w:sz w:val="28"/>
          <w:szCs w:val="28"/>
        </w:rPr>
        <w:t>4</w:t>
      </w:r>
      <w:r w:rsidR="002D5273">
        <w:rPr>
          <w:i w:val="0"/>
          <w:sz w:val="28"/>
          <w:szCs w:val="28"/>
        </w:rPr>
        <w:t xml:space="preserve"> </w:t>
      </w:r>
      <w:r w:rsidRPr="00DE0003">
        <w:rPr>
          <w:i w:val="0"/>
          <w:sz w:val="28"/>
          <w:szCs w:val="28"/>
        </w:rPr>
        <w:t>г.</w:t>
      </w:r>
    </w:p>
    <w:p w:rsidR="00DE0003" w:rsidRPr="00DE0003" w:rsidRDefault="00DE0003" w:rsidP="00503415">
      <w:pPr>
        <w:jc w:val="center"/>
        <w:rPr>
          <w:i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8"/>
        <w:gridCol w:w="6119"/>
        <w:gridCol w:w="2097"/>
      </w:tblGrid>
      <w:tr w:rsidR="00503415" w:rsidRPr="00DE0003" w:rsidTr="00DE000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ind w:firstLine="447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№</w:t>
            </w:r>
          </w:p>
          <w:p w:rsidR="00503415" w:rsidRPr="00DE0003" w:rsidRDefault="00503415">
            <w:pPr>
              <w:ind w:firstLine="447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п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</w:p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tabs>
                <w:tab w:val="left" w:pos="930"/>
              </w:tabs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Объем налоговых расходов</w:t>
            </w:r>
            <w:r w:rsidR="00874A4C">
              <w:rPr>
                <w:i w:val="0"/>
                <w:sz w:val="28"/>
                <w:szCs w:val="28"/>
              </w:rPr>
              <w:t xml:space="preserve"> (тыс. руб.)</w:t>
            </w:r>
          </w:p>
        </w:tc>
      </w:tr>
    </w:tbl>
    <w:p w:rsidR="00503415" w:rsidRPr="00DE0003" w:rsidRDefault="00503415" w:rsidP="00503415">
      <w:pPr>
        <w:jc w:val="center"/>
        <w:rPr>
          <w:i w:val="0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6"/>
        <w:gridCol w:w="6102"/>
        <w:gridCol w:w="2126"/>
      </w:tblGrid>
      <w:tr w:rsidR="00503415" w:rsidRPr="00DE0003" w:rsidTr="00DE000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3</w:t>
            </w:r>
          </w:p>
        </w:tc>
      </w:tr>
      <w:tr w:rsidR="00503415" w:rsidRPr="00DE0003" w:rsidTr="00DE000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Всег</w:t>
            </w:r>
            <w:r w:rsidR="00764045">
              <w:rPr>
                <w:i w:val="0"/>
                <w:sz w:val="28"/>
                <w:szCs w:val="28"/>
              </w:rPr>
              <w:t>о налоговых расходов Петровского</w:t>
            </w:r>
            <w:r w:rsidRPr="00DE0003">
              <w:rPr>
                <w:i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276E69" w:rsidRDefault="007C3AD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93,0</w:t>
            </w:r>
          </w:p>
        </w:tc>
      </w:tr>
      <w:tr w:rsidR="00503415" w:rsidRPr="00DE0003" w:rsidTr="00DE000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15" w:rsidRPr="00276E69" w:rsidRDefault="00503415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503415" w:rsidRPr="00DE0003" w:rsidTr="00DE000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1.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Земельный налог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276E69" w:rsidRDefault="007C3AD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86,0</w:t>
            </w:r>
          </w:p>
        </w:tc>
      </w:tr>
      <w:tr w:rsidR="00503415" w:rsidRPr="00DE0003" w:rsidTr="00DE000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1.2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276E69" w:rsidRDefault="007C3AD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  <w:r w:rsidR="002C7771" w:rsidRPr="00276E69">
              <w:rPr>
                <w:i w:val="0"/>
                <w:sz w:val="28"/>
                <w:szCs w:val="28"/>
              </w:rPr>
              <w:t>,0</w:t>
            </w:r>
          </w:p>
        </w:tc>
      </w:tr>
      <w:tr w:rsidR="00503415" w:rsidRPr="00DE0003" w:rsidTr="00DE000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1.3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276E69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276E69">
              <w:rPr>
                <w:i w:val="0"/>
                <w:sz w:val="28"/>
                <w:szCs w:val="28"/>
              </w:rPr>
              <w:t>0</w:t>
            </w:r>
          </w:p>
        </w:tc>
      </w:tr>
      <w:tr w:rsidR="00503415" w:rsidRPr="00DE0003" w:rsidTr="00DE000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Всего по земельному налогу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276E69" w:rsidRDefault="007C3AD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86,0</w:t>
            </w:r>
          </w:p>
        </w:tc>
      </w:tr>
      <w:tr w:rsidR="00503415" w:rsidRPr="00DE0003" w:rsidTr="00DE000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DE0003" w:rsidRDefault="00503415">
            <w:pPr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Муниципальные бюджетные  и казенные учреждения, финансовое обеспечение которых осуществляется за счет средств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15" w:rsidRPr="00276E69" w:rsidRDefault="007C3AD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86,0</w:t>
            </w:r>
          </w:p>
        </w:tc>
      </w:tr>
      <w:tr w:rsidR="002C3DE8" w:rsidRPr="00DE0003" w:rsidTr="00DE000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8" w:rsidRPr="00DE0003" w:rsidRDefault="002C3DE8">
            <w:p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8" w:rsidRPr="00DE0003" w:rsidRDefault="002C3DE8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8" w:rsidRPr="00276E69" w:rsidRDefault="002C3DE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2C3DE8" w:rsidRPr="00DE0003" w:rsidTr="00DE0003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8" w:rsidRPr="00DE0003" w:rsidRDefault="002C3DE8">
            <w:p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8" w:rsidRPr="00DE0003" w:rsidRDefault="002C3DE8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E8" w:rsidRPr="00276E69" w:rsidRDefault="002C3DE8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2C3DE8" w:rsidRPr="00DE0003" w:rsidTr="002C3DE8">
        <w:tc>
          <w:tcPr>
            <w:tcW w:w="1236" w:type="dxa"/>
            <w:hideMark/>
          </w:tcPr>
          <w:p w:rsidR="002C3DE8" w:rsidRPr="00DE0003" w:rsidRDefault="002C3DE8" w:rsidP="00B462C6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6102" w:type="dxa"/>
            <w:hideMark/>
          </w:tcPr>
          <w:p w:rsidR="002C3DE8" w:rsidRPr="00DE0003" w:rsidRDefault="002C3DE8" w:rsidP="00B462C6">
            <w:pPr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Всего по земельному налогу физических лиц</w:t>
            </w:r>
          </w:p>
        </w:tc>
        <w:tc>
          <w:tcPr>
            <w:tcW w:w="2126" w:type="dxa"/>
            <w:hideMark/>
          </w:tcPr>
          <w:p w:rsidR="002C3DE8" w:rsidRPr="00DE0003" w:rsidRDefault="007C3ADD" w:rsidP="00B462C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  <w:r w:rsidR="00315539">
              <w:rPr>
                <w:i w:val="0"/>
                <w:sz w:val="28"/>
                <w:szCs w:val="28"/>
              </w:rPr>
              <w:t>,0</w:t>
            </w:r>
          </w:p>
        </w:tc>
      </w:tr>
      <w:tr w:rsidR="002C3DE8" w:rsidRPr="00DE0003" w:rsidTr="002C3DE8">
        <w:tc>
          <w:tcPr>
            <w:tcW w:w="1236" w:type="dxa"/>
            <w:hideMark/>
          </w:tcPr>
          <w:p w:rsidR="002C3DE8" w:rsidRPr="00DE0003" w:rsidRDefault="002C3DE8" w:rsidP="00B462C6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3.1</w:t>
            </w:r>
          </w:p>
        </w:tc>
        <w:tc>
          <w:tcPr>
            <w:tcW w:w="6102" w:type="dxa"/>
            <w:hideMark/>
          </w:tcPr>
          <w:p w:rsidR="002C3DE8" w:rsidRPr="00DE0003" w:rsidRDefault="002C3DE8" w:rsidP="00B462C6">
            <w:pPr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 xml:space="preserve">Лица, которые имеют </w:t>
            </w:r>
            <w:r w:rsidRPr="00DE0003">
              <w:rPr>
                <w:i w:val="0"/>
                <w:sz w:val="28"/>
                <w:szCs w:val="28"/>
                <w:lang w:val="en-US"/>
              </w:rPr>
              <w:t>I</w:t>
            </w:r>
            <w:r w:rsidRPr="00DE0003">
              <w:rPr>
                <w:i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2126" w:type="dxa"/>
            <w:hideMark/>
          </w:tcPr>
          <w:p w:rsidR="002C3DE8" w:rsidRPr="00DE0003" w:rsidRDefault="003168C8" w:rsidP="00B462C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7C3ADD">
              <w:rPr>
                <w:i w:val="0"/>
                <w:sz w:val="28"/>
                <w:szCs w:val="28"/>
              </w:rPr>
              <w:t>,1</w:t>
            </w:r>
          </w:p>
        </w:tc>
      </w:tr>
      <w:tr w:rsidR="002C3DE8" w:rsidRPr="00DE0003" w:rsidTr="002C3DE8">
        <w:tc>
          <w:tcPr>
            <w:tcW w:w="1236" w:type="dxa"/>
            <w:hideMark/>
          </w:tcPr>
          <w:p w:rsidR="002C3DE8" w:rsidRPr="00DE0003" w:rsidRDefault="002C3DE8" w:rsidP="00B462C6">
            <w:pPr>
              <w:jc w:val="center"/>
              <w:rPr>
                <w:i w:val="0"/>
                <w:sz w:val="28"/>
                <w:szCs w:val="28"/>
              </w:rPr>
            </w:pPr>
            <w:r w:rsidRPr="00DE0003">
              <w:rPr>
                <w:i w:val="0"/>
                <w:sz w:val="28"/>
                <w:szCs w:val="28"/>
              </w:rPr>
              <w:t>3.2</w:t>
            </w:r>
          </w:p>
        </w:tc>
        <w:tc>
          <w:tcPr>
            <w:tcW w:w="6102" w:type="dxa"/>
            <w:hideMark/>
          </w:tcPr>
          <w:p w:rsidR="002C3DE8" w:rsidRPr="00DE0003" w:rsidRDefault="003168C8" w:rsidP="00B462C6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нвалиды с детства</w:t>
            </w:r>
          </w:p>
        </w:tc>
        <w:tc>
          <w:tcPr>
            <w:tcW w:w="2126" w:type="dxa"/>
            <w:hideMark/>
          </w:tcPr>
          <w:p w:rsidR="002C3DE8" w:rsidRPr="00DE0003" w:rsidRDefault="003168C8" w:rsidP="00B462C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3</w:t>
            </w:r>
          </w:p>
        </w:tc>
      </w:tr>
      <w:tr w:rsidR="00874A4C" w:rsidRPr="00DE0003" w:rsidTr="002C3DE8">
        <w:tc>
          <w:tcPr>
            <w:tcW w:w="1236" w:type="dxa"/>
          </w:tcPr>
          <w:p w:rsidR="00874A4C" w:rsidRPr="00DE0003" w:rsidRDefault="00874A4C" w:rsidP="00B462C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3</w:t>
            </w:r>
          </w:p>
        </w:tc>
        <w:tc>
          <w:tcPr>
            <w:tcW w:w="6102" w:type="dxa"/>
          </w:tcPr>
          <w:p w:rsidR="00874A4C" w:rsidRDefault="00874A4C" w:rsidP="00B462C6">
            <w:pPr>
              <w:rPr>
                <w:i w:val="0"/>
                <w:sz w:val="28"/>
                <w:szCs w:val="28"/>
              </w:rPr>
            </w:pPr>
            <w:r w:rsidRPr="00874A4C">
              <w:rPr>
                <w:i w:val="0"/>
                <w:sz w:val="28"/>
                <w:szCs w:val="28"/>
              </w:rPr>
              <w:t>г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</w:t>
            </w:r>
            <w:r>
              <w:rPr>
                <w:i w:val="0"/>
                <w:sz w:val="28"/>
                <w:szCs w:val="28"/>
              </w:rPr>
              <w:t>обровольном содействии в</w:t>
            </w:r>
            <w:r w:rsidRPr="00874A4C">
              <w:rPr>
                <w:i w:val="0"/>
                <w:sz w:val="28"/>
                <w:szCs w:val="28"/>
              </w:rPr>
              <w:t xml:space="preserve"> выполнении задач, возложенных на Вооруженные Силы Российской Федерации), а также их супруга (супруг), несовершеннолетние дети, родители (усыновители</w:t>
            </w:r>
            <w:r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74A4C" w:rsidRDefault="00874A4C" w:rsidP="00B462C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1</w:t>
            </w:r>
          </w:p>
        </w:tc>
      </w:tr>
      <w:tr w:rsidR="00874A4C" w:rsidRPr="00DE0003" w:rsidTr="002C3DE8">
        <w:tc>
          <w:tcPr>
            <w:tcW w:w="1236" w:type="dxa"/>
          </w:tcPr>
          <w:p w:rsidR="00874A4C" w:rsidRPr="00DE0003" w:rsidRDefault="00874A4C" w:rsidP="00B462C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4</w:t>
            </w:r>
          </w:p>
        </w:tc>
        <w:tc>
          <w:tcPr>
            <w:tcW w:w="6102" w:type="dxa"/>
          </w:tcPr>
          <w:p w:rsidR="00874A4C" w:rsidRPr="00874A4C" w:rsidRDefault="00874A4C" w:rsidP="00B462C6">
            <w:pPr>
              <w:rPr>
                <w:i w:val="0"/>
                <w:sz w:val="28"/>
                <w:szCs w:val="28"/>
              </w:rPr>
            </w:pPr>
            <w:r w:rsidRPr="00874A4C">
              <w:rPr>
                <w:i w:val="0"/>
                <w:sz w:val="28"/>
                <w:szCs w:val="28"/>
              </w:rPr>
              <w:t xml:space="preserve"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</w:t>
            </w:r>
            <w:r w:rsidRPr="00874A4C">
              <w:rPr>
                <w:i w:val="0"/>
                <w:sz w:val="28"/>
                <w:szCs w:val="28"/>
              </w:rPr>
              <w:lastRenderedPageBreak/>
              <w:t>Чернобыльской АЭС» (в редакции Закона Российской Федерации от 18 июня 1992 года № 3061 -1), в соответствии с Федеральным законом от 26 ноября 1998 года № 175 -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законом от 10 января 2002 года № 2 -ФЗ «О социальных гарантиях гражданам, подвергшимся радиационному воздействию вследствие ядерных</w:t>
            </w:r>
            <w:r w:rsidRPr="00874A4C">
              <w:rPr>
                <w:i w:val="0"/>
                <w:sz w:val="28"/>
                <w:szCs w:val="28"/>
              </w:rPr>
              <w:t xml:space="preserve"> </w:t>
            </w:r>
            <w:r w:rsidRPr="00874A4C">
              <w:rPr>
                <w:i w:val="0"/>
                <w:sz w:val="28"/>
                <w:szCs w:val="28"/>
              </w:rPr>
              <w:t>испытаний на «Сем</w:t>
            </w:r>
            <w:r>
              <w:rPr>
                <w:i w:val="0"/>
                <w:sz w:val="28"/>
                <w:szCs w:val="28"/>
              </w:rPr>
              <w:t xml:space="preserve">ипалатинском полигоне»; </w:t>
            </w:r>
          </w:p>
        </w:tc>
        <w:tc>
          <w:tcPr>
            <w:tcW w:w="2126" w:type="dxa"/>
          </w:tcPr>
          <w:p w:rsidR="00874A4C" w:rsidRDefault="00874A4C" w:rsidP="00B462C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1,6</w:t>
            </w:r>
          </w:p>
        </w:tc>
      </w:tr>
      <w:tr w:rsidR="00874A4C" w:rsidRPr="00DE0003" w:rsidTr="002C3DE8">
        <w:tc>
          <w:tcPr>
            <w:tcW w:w="1236" w:type="dxa"/>
          </w:tcPr>
          <w:p w:rsidR="00874A4C" w:rsidRPr="00DE0003" w:rsidRDefault="00874A4C" w:rsidP="00B462C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3.5</w:t>
            </w:r>
          </w:p>
        </w:tc>
        <w:tc>
          <w:tcPr>
            <w:tcW w:w="6102" w:type="dxa"/>
          </w:tcPr>
          <w:p w:rsidR="00874A4C" w:rsidRPr="00501749" w:rsidRDefault="00501749" w:rsidP="00B462C6">
            <w:pPr>
              <w:rPr>
                <w:i w:val="0"/>
                <w:sz w:val="28"/>
                <w:szCs w:val="28"/>
              </w:rPr>
            </w:pPr>
            <w:r w:rsidRPr="00501749">
              <w:rPr>
                <w:i w:val="0"/>
                <w:sz w:val="28"/>
                <w:szCs w:val="28"/>
              </w:rPr>
              <w:t>Ветераны и инвалиды боевых действий, Ветераны и инвалиды Великой Отечественной войны</w:t>
            </w:r>
          </w:p>
        </w:tc>
        <w:tc>
          <w:tcPr>
            <w:tcW w:w="2126" w:type="dxa"/>
          </w:tcPr>
          <w:p w:rsidR="00874A4C" w:rsidRDefault="00501749" w:rsidP="00B462C6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9</w:t>
            </w:r>
          </w:p>
        </w:tc>
      </w:tr>
      <w:tr w:rsidR="002C3DE8" w:rsidRPr="00DE0003" w:rsidTr="002C3DE8">
        <w:tc>
          <w:tcPr>
            <w:tcW w:w="1236" w:type="dxa"/>
            <w:hideMark/>
          </w:tcPr>
          <w:p w:rsidR="002C3DE8" w:rsidRPr="00DE0003" w:rsidRDefault="002C3DE8" w:rsidP="00B462C6">
            <w:p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6102" w:type="dxa"/>
            <w:hideMark/>
          </w:tcPr>
          <w:p w:rsidR="002C3DE8" w:rsidRPr="00DE0003" w:rsidRDefault="002C3DE8" w:rsidP="00B462C6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2C3DE8" w:rsidRPr="00DE0003" w:rsidRDefault="002C3DE8" w:rsidP="00B462C6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3C39EE" w:rsidRPr="001E197F" w:rsidRDefault="003C39EE" w:rsidP="00503415">
      <w:pPr>
        <w:jc w:val="right"/>
        <w:rPr>
          <w:i w:val="0"/>
          <w:sz w:val="28"/>
          <w:szCs w:val="28"/>
        </w:rPr>
      </w:pPr>
    </w:p>
    <w:sectPr w:rsidR="003C39EE" w:rsidRPr="001E197F" w:rsidSect="0061310D">
      <w:headerReference w:type="default" r:id="rId12"/>
      <w:pgSz w:w="11907" w:h="16840" w:code="9"/>
      <w:pgMar w:top="709" w:right="567" w:bottom="568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26" w:rsidRDefault="00437F26">
      <w:r>
        <w:separator/>
      </w:r>
    </w:p>
  </w:endnote>
  <w:endnote w:type="continuationSeparator" w:id="0">
    <w:p w:rsidR="00437F26" w:rsidRDefault="0043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26" w:rsidRDefault="00437F26">
      <w:r>
        <w:separator/>
      </w:r>
    </w:p>
  </w:footnote>
  <w:footnote w:type="continuationSeparator" w:id="0">
    <w:p w:rsidR="00437F26" w:rsidRDefault="0043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687001"/>
      <w:docPartObj>
        <w:docPartGallery w:val="Page Numbers (Top of Page)"/>
        <w:docPartUnique/>
      </w:docPartObj>
    </w:sdtPr>
    <w:sdtEndPr/>
    <w:sdtContent>
      <w:p w:rsidR="00AA6C54" w:rsidRDefault="006245A8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AA6C54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364C75">
          <w:rPr>
            <w:i w:val="0"/>
            <w:noProof/>
          </w:rPr>
          <w:t>5</w:t>
        </w:r>
        <w:r w:rsidRPr="003E7335">
          <w:rPr>
            <w:i w:val="0"/>
          </w:rPr>
          <w:fldChar w:fldCharType="end"/>
        </w:r>
      </w:p>
    </w:sdtContent>
  </w:sdt>
  <w:p w:rsidR="00AA6C54" w:rsidRDefault="00AA6C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60B5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A0EA2"/>
    <w:rsid w:val="000A4CB0"/>
    <w:rsid w:val="000A58F5"/>
    <w:rsid w:val="000A5AC5"/>
    <w:rsid w:val="000B32FB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80E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465"/>
    <w:rsid w:val="00121E7F"/>
    <w:rsid w:val="001224F7"/>
    <w:rsid w:val="00122860"/>
    <w:rsid w:val="0012417D"/>
    <w:rsid w:val="00127139"/>
    <w:rsid w:val="00131E22"/>
    <w:rsid w:val="00132087"/>
    <w:rsid w:val="00134EDC"/>
    <w:rsid w:val="0013702E"/>
    <w:rsid w:val="001454E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66D1A"/>
    <w:rsid w:val="00171DC0"/>
    <w:rsid w:val="00176063"/>
    <w:rsid w:val="00176B3A"/>
    <w:rsid w:val="0018068A"/>
    <w:rsid w:val="00183D5C"/>
    <w:rsid w:val="001864E4"/>
    <w:rsid w:val="00195F22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C030A"/>
    <w:rsid w:val="001C1C03"/>
    <w:rsid w:val="001C26BF"/>
    <w:rsid w:val="001C561B"/>
    <w:rsid w:val="001C57B9"/>
    <w:rsid w:val="001C5FCA"/>
    <w:rsid w:val="001C689B"/>
    <w:rsid w:val="001C6E49"/>
    <w:rsid w:val="001D1C10"/>
    <w:rsid w:val="001D5B9F"/>
    <w:rsid w:val="001E197F"/>
    <w:rsid w:val="001E30BA"/>
    <w:rsid w:val="001E4334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2D56"/>
    <w:rsid w:val="002135AA"/>
    <w:rsid w:val="00215602"/>
    <w:rsid w:val="00221CD3"/>
    <w:rsid w:val="0022286E"/>
    <w:rsid w:val="00225D18"/>
    <w:rsid w:val="0022697A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76E69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B87"/>
    <w:rsid w:val="002C0F77"/>
    <w:rsid w:val="002C17E5"/>
    <w:rsid w:val="002C3B25"/>
    <w:rsid w:val="002C3DE8"/>
    <w:rsid w:val="002C7771"/>
    <w:rsid w:val="002D10A0"/>
    <w:rsid w:val="002D1C6C"/>
    <w:rsid w:val="002D30DE"/>
    <w:rsid w:val="002D5273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59BD"/>
    <w:rsid w:val="00306424"/>
    <w:rsid w:val="0030736F"/>
    <w:rsid w:val="0030796D"/>
    <w:rsid w:val="00311327"/>
    <w:rsid w:val="003126B7"/>
    <w:rsid w:val="00312FFB"/>
    <w:rsid w:val="00315539"/>
    <w:rsid w:val="003168C8"/>
    <w:rsid w:val="00317C95"/>
    <w:rsid w:val="00321C11"/>
    <w:rsid w:val="00322D3D"/>
    <w:rsid w:val="003254A7"/>
    <w:rsid w:val="00325708"/>
    <w:rsid w:val="003264DB"/>
    <w:rsid w:val="00333A15"/>
    <w:rsid w:val="0033592A"/>
    <w:rsid w:val="00344FF0"/>
    <w:rsid w:val="003453A6"/>
    <w:rsid w:val="00346AB0"/>
    <w:rsid w:val="0034707E"/>
    <w:rsid w:val="003507DC"/>
    <w:rsid w:val="00356B66"/>
    <w:rsid w:val="0036048E"/>
    <w:rsid w:val="00361C6D"/>
    <w:rsid w:val="00363CFC"/>
    <w:rsid w:val="00364B2D"/>
    <w:rsid w:val="00364B5C"/>
    <w:rsid w:val="00364C75"/>
    <w:rsid w:val="003673BF"/>
    <w:rsid w:val="00370F78"/>
    <w:rsid w:val="00372EEA"/>
    <w:rsid w:val="0037332C"/>
    <w:rsid w:val="003735BC"/>
    <w:rsid w:val="003736CA"/>
    <w:rsid w:val="00374D82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29BC"/>
    <w:rsid w:val="00413586"/>
    <w:rsid w:val="004139B8"/>
    <w:rsid w:val="00414CCF"/>
    <w:rsid w:val="00415DAD"/>
    <w:rsid w:val="004164BF"/>
    <w:rsid w:val="0042011C"/>
    <w:rsid w:val="00426958"/>
    <w:rsid w:val="00430442"/>
    <w:rsid w:val="0043243E"/>
    <w:rsid w:val="00432BDB"/>
    <w:rsid w:val="004369A6"/>
    <w:rsid w:val="00436ED6"/>
    <w:rsid w:val="00437C01"/>
    <w:rsid w:val="00437F26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1FCB"/>
    <w:rsid w:val="004E2B0C"/>
    <w:rsid w:val="004E3D73"/>
    <w:rsid w:val="004E562B"/>
    <w:rsid w:val="004E6BA9"/>
    <w:rsid w:val="005013E8"/>
    <w:rsid w:val="00501749"/>
    <w:rsid w:val="00501D9F"/>
    <w:rsid w:val="00503415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557"/>
    <w:rsid w:val="00551ED7"/>
    <w:rsid w:val="005544EA"/>
    <w:rsid w:val="00556DD2"/>
    <w:rsid w:val="00557398"/>
    <w:rsid w:val="00557B79"/>
    <w:rsid w:val="00560812"/>
    <w:rsid w:val="00563452"/>
    <w:rsid w:val="00564E5D"/>
    <w:rsid w:val="00567774"/>
    <w:rsid w:val="005677B0"/>
    <w:rsid w:val="00570B24"/>
    <w:rsid w:val="00573FCB"/>
    <w:rsid w:val="00580F21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0D4A"/>
    <w:rsid w:val="005E249E"/>
    <w:rsid w:val="005E75E5"/>
    <w:rsid w:val="005F18CD"/>
    <w:rsid w:val="005F3ECE"/>
    <w:rsid w:val="006000B8"/>
    <w:rsid w:val="006012FB"/>
    <w:rsid w:val="00601C38"/>
    <w:rsid w:val="006024AF"/>
    <w:rsid w:val="00606ABD"/>
    <w:rsid w:val="00610595"/>
    <w:rsid w:val="0061310D"/>
    <w:rsid w:val="0061358F"/>
    <w:rsid w:val="00615F0B"/>
    <w:rsid w:val="006161B1"/>
    <w:rsid w:val="00616379"/>
    <w:rsid w:val="00617985"/>
    <w:rsid w:val="006245A8"/>
    <w:rsid w:val="00625501"/>
    <w:rsid w:val="006271D4"/>
    <w:rsid w:val="006277DA"/>
    <w:rsid w:val="0063197B"/>
    <w:rsid w:val="00633647"/>
    <w:rsid w:val="0063395D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97652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1B8B"/>
    <w:rsid w:val="0072287F"/>
    <w:rsid w:val="00725078"/>
    <w:rsid w:val="00725E40"/>
    <w:rsid w:val="007279B3"/>
    <w:rsid w:val="00730038"/>
    <w:rsid w:val="00731B30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5689F"/>
    <w:rsid w:val="0076120F"/>
    <w:rsid w:val="007615B3"/>
    <w:rsid w:val="00764045"/>
    <w:rsid w:val="00764D05"/>
    <w:rsid w:val="00765E3B"/>
    <w:rsid w:val="00766B46"/>
    <w:rsid w:val="00767AEF"/>
    <w:rsid w:val="00767B10"/>
    <w:rsid w:val="00767D12"/>
    <w:rsid w:val="007703B1"/>
    <w:rsid w:val="00780357"/>
    <w:rsid w:val="00780494"/>
    <w:rsid w:val="00782E6E"/>
    <w:rsid w:val="0078422E"/>
    <w:rsid w:val="00784501"/>
    <w:rsid w:val="0078481A"/>
    <w:rsid w:val="00787FE4"/>
    <w:rsid w:val="00793B05"/>
    <w:rsid w:val="007951C0"/>
    <w:rsid w:val="0079644A"/>
    <w:rsid w:val="00797103"/>
    <w:rsid w:val="007A0334"/>
    <w:rsid w:val="007A1C83"/>
    <w:rsid w:val="007A3F54"/>
    <w:rsid w:val="007A4B1C"/>
    <w:rsid w:val="007B112F"/>
    <w:rsid w:val="007C05B2"/>
    <w:rsid w:val="007C3ADD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13C"/>
    <w:rsid w:val="00822517"/>
    <w:rsid w:val="00824AE9"/>
    <w:rsid w:val="00827FCD"/>
    <w:rsid w:val="008321A1"/>
    <w:rsid w:val="008329B0"/>
    <w:rsid w:val="00832D75"/>
    <w:rsid w:val="008375DE"/>
    <w:rsid w:val="00837D87"/>
    <w:rsid w:val="008436AB"/>
    <w:rsid w:val="008436D2"/>
    <w:rsid w:val="008444CA"/>
    <w:rsid w:val="00844AAE"/>
    <w:rsid w:val="00845E11"/>
    <w:rsid w:val="008465ED"/>
    <w:rsid w:val="00850BE2"/>
    <w:rsid w:val="00851FEB"/>
    <w:rsid w:val="00853392"/>
    <w:rsid w:val="00853B56"/>
    <w:rsid w:val="00854F5C"/>
    <w:rsid w:val="0085606D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4A4C"/>
    <w:rsid w:val="00876093"/>
    <w:rsid w:val="00880278"/>
    <w:rsid w:val="00880A27"/>
    <w:rsid w:val="008830B4"/>
    <w:rsid w:val="00884767"/>
    <w:rsid w:val="00884D77"/>
    <w:rsid w:val="008854BA"/>
    <w:rsid w:val="008925E8"/>
    <w:rsid w:val="00896044"/>
    <w:rsid w:val="00897EF2"/>
    <w:rsid w:val="008A0D38"/>
    <w:rsid w:val="008A0D9E"/>
    <w:rsid w:val="008A1B15"/>
    <w:rsid w:val="008A2815"/>
    <w:rsid w:val="008A4072"/>
    <w:rsid w:val="008A6BFA"/>
    <w:rsid w:val="008B3E8E"/>
    <w:rsid w:val="008B63D1"/>
    <w:rsid w:val="008C0754"/>
    <w:rsid w:val="008C1781"/>
    <w:rsid w:val="008C2647"/>
    <w:rsid w:val="008C3726"/>
    <w:rsid w:val="008C541E"/>
    <w:rsid w:val="008C61F5"/>
    <w:rsid w:val="008C7727"/>
    <w:rsid w:val="008D116B"/>
    <w:rsid w:val="008D5B48"/>
    <w:rsid w:val="008E3613"/>
    <w:rsid w:val="008E4EE5"/>
    <w:rsid w:val="008E7D39"/>
    <w:rsid w:val="008F57DC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766"/>
    <w:rsid w:val="00957AE1"/>
    <w:rsid w:val="009600F5"/>
    <w:rsid w:val="009606A3"/>
    <w:rsid w:val="00962B67"/>
    <w:rsid w:val="00971B91"/>
    <w:rsid w:val="00972A23"/>
    <w:rsid w:val="00976F04"/>
    <w:rsid w:val="00980A18"/>
    <w:rsid w:val="00981015"/>
    <w:rsid w:val="00985E90"/>
    <w:rsid w:val="00987115"/>
    <w:rsid w:val="009920AE"/>
    <w:rsid w:val="009922A6"/>
    <w:rsid w:val="009A27D0"/>
    <w:rsid w:val="009A57E0"/>
    <w:rsid w:val="009A73C6"/>
    <w:rsid w:val="009A74D5"/>
    <w:rsid w:val="009B01DA"/>
    <w:rsid w:val="009B0758"/>
    <w:rsid w:val="009B3376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0CD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3AB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27D3A"/>
    <w:rsid w:val="00A31070"/>
    <w:rsid w:val="00A32952"/>
    <w:rsid w:val="00A32D4F"/>
    <w:rsid w:val="00A3300C"/>
    <w:rsid w:val="00A33646"/>
    <w:rsid w:val="00A376BC"/>
    <w:rsid w:val="00A37FF6"/>
    <w:rsid w:val="00A43C7D"/>
    <w:rsid w:val="00A441FC"/>
    <w:rsid w:val="00A4457F"/>
    <w:rsid w:val="00A44CF8"/>
    <w:rsid w:val="00A460E5"/>
    <w:rsid w:val="00A50825"/>
    <w:rsid w:val="00A51BBB"/>
    <w:rsid w:val="00A647BE"/>
    <w:rsid w:val="00A64EBB"/>
    <w:rsid w:val="00A67122"/>
    <w:rsid w:val="00A67233"/>
    <w:rsid w:val="00A67486"/>
    <w:rsid w:val="00A6783E"/>
    <w:rsid w:val="00A73370"/>
    <w:rsid w:val="00A745A4"/>
    <w:rsid w:val="00A770CE"/>
    <w:rsid w:val="00A83DB4"/>
    <w:rsid w:val="00A84E8F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34A6"/>
    <w:rsid w:val="00AC425F"/>
    <w:rsid w:val="00AC4E66"/>
    <w:rsid w:val="00AC6FA4"/>
    <w:rsid w:val="00AD09CB"/>
    <w:rsid w:val="00AD1F04"/>
    <w:rsid w:val="00AD2533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22D5"/>
    <w:rsid w:val="00B04FB6"/>
    <w:rsid w:val="00B05230"/>
    <w:rsid w:val="00B05A89"/>
    <w:rsid w:val="00B06DB4"/>
    <w:rsid w:val="00B10B4D"/>
    <w:rsid w:val="00B10FA4"/>
    <w:rsid w:val="00B11AA6"/>
    <w:rsid w:val="00B129EC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2E8"/>
    <w:rsid w:val="00B60AC4"/>
    <w:rsid w:val="00B6314B"/>
    <w:rsid w:val="00B65459"/>
    <w:rsid w:val="00B65864"/>
    <w:rsid w:val="00B670AB"/>
    <w:rsid w:val="00B67E5C"/>
    <w:rsid w:val="00B7127C"/>
    <w:rsid w:val="00B7157E"/>
    <w:rsid w:val="00B73043"/>
    <w:rsid w:val="00B8325E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322"/>
    <w:rsid w:val="00BB6836"/>
    <w:rsid w:val="00BB6B8A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3EF6"/>
    <w:rsid w:val="00BF4930"/>
    <w:rsid w:val="00BF7F96"/>
    <w:rsid w:val="00C0187E"/>
    <w:rsid w:val="00C019DD"/>
    <w:rsid w:val="00C0643C"/>
    <w:rsid w:val="00C06463"/>
    <w:rsid w:val="00C07343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52BE1"/>
    <w:rsid w:val="00C53D1D"/>
    <w:rsid w:val="00C5447A"/>
    <w:rsid w:val="00C54482"/>
    <w:rsid w:val="00C56160"/>
    <w:rsid w:val="00C56D05"/>
    <w:rsid w:val="00C56D33"/>
    <w:rsid w:val="00C57646"/>
    <w:rsid w:val="00C60532"/>
    <w:rsid w:val="00C6102F"/>
    <w:rsid w:val="00C63109"/>
    <w:rsid w:val="00C643AC"/>
    <w:rsid w:val="00C75156"/>
    <w:rsid w:val="00C80375"/>
    <w:rsid w:val="00C924B8"/>
    <w:rsid w:val="00C937D5"/>
    <w:rsid w:val="00C9745C"/>
    <w:rsid w:val="00CA5698"/>
    <w:rsid w:val="00CB1CB4"/>
    <w:rsid w:val="00CB32F0"/>
    <w:rsid w:val="00CB371C"/>
    <w:rsid w:val="00CB5154"/>
    <w:rsid w:val="00CB5F13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02B1D"/>
    <w:rsid w:val="00D06163"/>
    <w:rsid w:val="00D0735F"/>
    <w:rsid w:val="00D10B7E"/>
    <w:rsid w:val="00D11652"/>
    <w:rsid w:val="00D160C9"/>
    <w:rsid w:val="00D16A8D"/>
    <w:rsid w:val="00D1750D"/>
    <w:rsid w:val="00D22C95"/>
    <w:rsid w:val="00D25596"/>
    <w:rsid w:val="00D26564"/>
    <w:rsid w:val="00D338DD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257F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755"/>
    <w:rsid w:val="00D97A05"/>
    <w:rsid w:val="00DA322E"/>
    <w:rsid w:val="00DA79DA"/>
    <w:rsid w:val="00DB0AB4"/>
    <w:rsid w:val="00DB395B"/>
    <w:rsid w:val="00DC106A"/>
    <w:rsid w:val="00DD02DD"/>
    <w:rsid w:val="00DD1CD5"/>
    <w:rsid w:val="00DD38CF"/>
    <w:rsid w:val="00DD3F48"/>
    <w:rsid w:val="00DD53BC"/>
    <w:rsid w:val="00DD66D6"/>
    <w:rsid w:val="00DD75CA"/>
    <w:rsid w:val="00DD7DB7"/>
    <w:rsid w:val="00DE0003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280E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3402"/>
    <w:rsid w:val="00E94386"/>
    <w:rsid w:val="00E973FC"/>
    <w:rsid w:val="00EA61F3"/>
    <w:rsid w:val="00EB1A3E"/>
    <w:rsid w:val="00EB2C5F"/>
    <w:rsid w:val="00EB394E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0E18"/>
    <w:rsid w:val="00EE1B4C"/>
    <w:rsid w:val="00EE1DB1"/>
    <w:rsid w:val="00EF0669"/>
    <w:rsid w:val="00EF0CA1"/>
    <w:rsid w:val="00EF2049"/>
    <w:rsid w:val="00EF2401"/>
    <w:rsid w:val="00EF2ADB"/>
    <w:rsid w:val="00EF2EBD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3140B"/>
    <w:rsid w:val="00F319BF"/>
    <w:rsid w:val="00F34EA0"/>
    <w:rsid w:val="00F42521"/>
    <w:rsid w:val="00F47264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3DA5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595"/>
    <w:rsid w:val="00FA0C69"/>
    <w:rsid w:val="00FA3505"/>
    <w:rsid w:val="00FA390C"/>
    <w:rsid w:val="00FA405B"/>
    <w:rsid w:val="00FB0066"/>
    <w:rsid w:val="00FB03B8"/>
    <w:rsid w:val="00FB192F"/>
    <w:rsid w:val="00FB244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2E54"/>
  <w15:docId w15:val="{04F2EDC7-02AF-4C68-AE09-1AAFC863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uiPriority w:val="39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  <w:style w:type="paragraph" w:customStyle="1" w:styleId="ConsPlusTitle">
    <w:name w:val="ConsPlusTitle"/>
    <w:rsid w:val="000F38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3E315274CC475ED50F23F5CEB0B6ACF89A104AEC3D2EAF48D1B39544016B68FA00911AB120AC7Fe0v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3E315274CC475ED50F23F5CEB0B6ACF89A104AEC332EAF48D1B39544e0v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3E315274CC475ED50F23F5CEB0B6ACF8951346E7332EAF48D1B39544e0v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E315274CC475ED50F23F5CEB0B6ACF891164AE53F73A54088BF97430E347FFD499D1BB120ACe7v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FB127-A938-4F97-9A85-3CD6AEFB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08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33</cp:revision>
  <cp:lastPrinted>2023-08-16T09:33:00Z</cp:lastPrinted>
  <dcterms:created xsi:type="dcterms:W3CDTF">2023-08-14T06:32:00Z</dcterms:created>
  <dcterms:modified xsi:type="dcterms:W3CDTF">2025-08-14T10:24:00Z</dcterms:modified>
</cp:coreProperties>
</file>